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31EC50B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4620FB">
        <w:t>23</w:t>
      </w:r>
      <w:r w:rsidR="00CD3A98">
        <w:t>MCN</w:t>
      </w:r>
      <w:r w:rsidR="00DB6BBD">
        <w:t>00</w:t>
      </w:r>
      <w:r w:rsidR="00DC5839">
        <w:t>3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DC5839">
        <w:rPr>
          <w:sz w:val="23"/>
          <w:szCs w:val="23"/>
        </w:rPr>
        <w:t>Summer Spill Patterns</w:t>
      </w:r>
      <w:r w:rsidR="00237214" w:rsidRPr="00237214">
        <w:t xml:space="preserve"> </w:t>
      </w:r>
      <w:r w:rsidR="00DC5839">
        <w:t>for 57% Spill</w:t>
      </w:r>
    </w:p>
    <w:p w14:paraId="09B20DA4" w14:textId="36BA4E8A" w:rsidR="00DF0664" w:rsidRPr="00DF0664" w:rsidRDefault="00CD704F" w:rsidP="00DC5839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DC5839">
        <w:t>30-MAR-2023</w:t>
      </w:r>
    </w:p>
    <w:p w14:paraId="7A0812EF" w14:textId="02A76D6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CD3A98">
        <w:t xml:space="preserve">McNary </w:t>
      </w:r>
      <w:r w:rsidR="00AC1FD8">
        <w:t>Dam</w:t>
      </w:r>
      <w:r w:rsidR="00F53BDF">
        <w:tab/>
      </w:r>
    </w:p>
    <w:p w14:paraId="22CB637F" w14:textId="390A32FC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EA42E4">
        <w:t>Chris Peery, Corps NWW</w:t>
      </w:r>
    </w:p>
    <w:p w14:paraId="6FB4BE99" w14:textId="6ED73815" w:rsidR="005D05C8" w:rsidRPr="00E41486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FF000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E41486">
        <w:rPr>
          <w:b/>
          <w:bCs/>
          <w:color w:val="FF0000"/>
        </w:rPr>
        <w:t>WITHDRAWN – May 11, 2023</w:t>
      </w:r>
    </w:p>
    <w:p w14:paraId="61AE01C3" w14:textId="77777777" w:rsidR="00DC5839" w:rsidRDefault="00AC1FD8" w:rsidP="00B26C03">
      <w:pPr>
        <w:spacing w:before="36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</w:p>
    <w:p w14:paraId="0400EE05" w14:textId="76742B4C" w:rsidR="00AC1FD8" w:rsidRPr="00DB6BBD" w:rsidRDefault="00DC5839" w:rsidP="00DC5839">
      <w:pPr>
        <w:spacing w:before="240"/>
      </w:pPr>
      <w:r>
        <w:t>Chapter 5, McNary Dam, Table MCN-11</w:t>
      </w:r>
      <w:r w:rsidR="00CD3A98">
        <w:t xml:space="preserve"> (</w:t>
      </w:r>
      <w:r>
        <w:t xml:space="preserve">Interim Manual/Auto Spill Patterns) </w:t>
      </w:r>
    </w:p>
    <w:p w14:paraId="4C751C2A" w14:textId="3EA41665" w:rsidR="00CD3A98" w:rsidRDefault="00AC1FD8" w:rsidP="00B26C03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r w:rsidR="006A0437">
        <w:t xml:space="preserve"> </w:t>
      </w:r>
    </w:p>
    <w:p w14:paraId="37FBE720" w14:textId="3BE41970" w:rsidR="00DC5839" w:rsidRDefault="00DC5839" w:rsidP="00DC5839">
      <w:pPr>
        <w:autoSpaceDE w:val="0"/>
        <w:autoSpaceDN w:val="0"/>
        <w:adjustRightInd w:val="0"/>
        <w:spacing w:before="240"/>
      </w:pPr>
      <w:r>
        <w:t xml:space="preserve">Adds manual/auto spill patterns </w:t>
      </w:r>
      <w:r w:rsidR="001A5D4B">
        <w:t xml:space="preserve">with six auto adjustable bays </w:t>
      </w:r>
      <w:r>
        <w:t xml:space="preserve">for summer June 16-Aug 14 (57% spill). </w:t>
      </w:r>
    </w:p>
    <w:p w14:paraId="20E16797" w14:textId="77777777" w:rsidR="00DC5839" w:rsidRDefault="00AC1FD8" w:rsidP="004568F7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>
        <w:rPr>
          <w:caps/>
        </w:rPr>
        <w:tab/>
      </w:r>
    </w:p>
    <w:p w14:paraId="6E46C354" w14:textId="77777777" w:rsidR="00E41486" w:rsidRDefault="00B26C03" w:rsidP="00DC5839">
      <w:pPr>
        <w:spacing w:before="240" w:after="240"/>
        <w:rPr>
          <w:i/>
          <w:iCs/>
        </w:rPr>
      </w:pPr>
      <w:r w:rsidRPr="00B26C03">
        <w:rPr>
          <w:i/>
          <w:iCs/>
        </w:rPr>
        <w:t xml:space="preserve">See following pages for edits to existing FPP text in track changes. </w:t>
      </w:r>
      <w:bookmarkStart w:id="2" w:name="_Toc96012465"/>
    </w:p>
    <w:p w14:paraId="3FFA592D" w14:textId="77777777" w:rsidR="00E41486" w:rsidRDefault="00E41486" w:rsidP="00E41486">
      <w:pPr>
        <w:rPr>
          <w:b/>
          <w:u w:val="single"/>
        </w:rPr>
      </w:pPr>
    </w:p>
    <w:p w14:paraId="7321E3DD" w14:textId="19CF4798" w:rsidR="00E41486" w:rsidRDefault="00E41486" w:rsidP="00E41486">
      <w:r>
        <w:rPr>
          <w:b/>
          <w:u w:val="single"/>
        </w:rPr>
        <w:t>COMMENTS</w:t>
      </w:r>
      <w:r w:rsidRPr="009C6814">
        <w:t>:</w:t>
      </w:r>
    </w:p>
    <w:p w14:paraId="1A02741C" w14:textId="56813467" w:rsidR="00E41486" w:rsidRDefault="00E41486" w:rsidP="00E41486">
      <w:pPr>
        <w:spacing w:before="240" w:after="120"/>
      </w:pPr>
      <w:r w:rsidRPr="00E41486">
        <w:rPr>
          <w:u w:val="single"/>
        </w:rPr>
        <w:t>May 11, 2023 – FPOM</w:t>
      </w:r>
      <w:r>
        <w:t>:</w:t>
      </w:r>
      <w:r w:rsidR="0027502B">
        <w:t xml:space="preserve"> </w:t>
      </w:r>
      <w:r>
        <w:t>Peery reported these patterns need to be reviewed and revised based on new information related to crane status</w:t>
      </w:r>
      <w:r w:rsidR="0027502B">
        <w:t xml:space="preserve"> and number of overloaded lifts they can make per year</w:t>
      </w:r>
      <w:r>
        <w:t xml:space="preserve">. This change form is </w:t>
      </w:r>
      <w:r w:rsidRPr="00E41486">
        <w:rPr>
          <w:b/>
          <w:bCs/>
          <w:color w:val="FF0000"/>
        </w:rPr>
        <w:t>withdrawn</w:t>
      </w:r>
      <w:r>
        <w:rPr>
          <w:b/>
          <w:bCs/>
          <w:color w:val="FF0000"/>
        </w:rPr>
        <w:t>.</w:t>
      </w:r>
    </w:p>
    <w:p w14:paraId="47071F38" w14:textId="77777777" w:rsidR="0027502B" w:rsidRDefault="00E41486" w:rsidP="00E41486">
      <w:pPr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 </w:t>
      </w:r>
    </w:p>
    <w:p w14:paraId="6B2D0DFE" w14:textId="46D07AE3" w:rsidR="00E41486" w:rsidRDefault="00E41486" w:rsidP="0027502B">
      <w:pPr>
        <w:spacing w:before="240" w:after="240"/>
      </w:pPr>
      <w:r>
        <w:t>Withdrawn at the FPOM meeting on May 11, 2023.</w:t>
      </w:r>
    </w:p>
    <w:p w14:paraId="60833BE7" w14:textId="503A7928" w:rsidR="00B26C03" w:rsidRDefault="00B26C03" w:rsidP="00DC5839">
      <w:pPr>
        <w:spacing w:before="240" w:after="240"/>
        <w:rPr>
          <w:b/>
        </w:rPr>
      </w:pPr>
      <w:r>
        <w:br w:type="page"/>
      </w:r>
    </w:p>
    <w:p w14:paraId="459339BD" w14:textId="538D19A1" w:rsidR="00EA42E4" w:rsidRPr="001837EA" w:rsidRDefault="00EA42E4" w:rsidP="00DC5839">
      <w:pPr>
        <w:pStyle w:val="Caption"/>
        <w:keepNext/>
        <w:spacing w:after="120"/>
        <w:rPr>
          <w:b w:val="0"/>
          <w:bCs w:val="0"/>
        </w:rPr>
      </w:pPr>
      <w:bookmarkStart w:id="3" w:name="_Ref111708879"/>
      <w:bookmarkEnd w:id="2"/>
      <w:r w:rsidRPr="004A02D7">
        <w:rPr>
          <w:szCs w:val="24"/>
        </w:rPr>
        <w:lastRenderedPageBreak/>
        <w:t>Table MCN-</w:t>
      </w:r>
      <w:r w:rsidRPr="004A02D7">
        <w:rPr>
          <w:szCs w:val="24"/>
        </w:rPr>
        <w:fldChar w:fldCharType="begin"/>
      </w:r>
      <w:r w:rsidRPr="004A02D7">
        <w:rPr>
          <w:szCs w:val="24"/>
        </w:rPr>
        <w:instrText xml:space="preserve"> SEQ Table_MCN- \* ARABIC </w:instrText>
      </w:r>
      <w:r w:rsidRPr="004A02D7">
        <w:rPr>
          <w:szCs w:val="24"/>
        </w:rPr>
        <w:fldChar w:fldCharType="separate"/>
      </w:r>
      <w:r w:rsidRPr="004A02D7">
        <w:rPr>
          <w:noProof/>
          <w:szCs w:val="24"/>
        </w:rPr>
        <w:t>11</w:t>
      </w:r>
      <w:r w:rsidRPr="004A02D7">
        <w:rPr>
          <w:noProof/>
          <w:szCs w:val="24"/>
        </w:rPr>
        <w:fldChar w:fldCharType="end"/>
      </w:r>
      <w:bookmarkEnd w:id="3"/>
      <w:r w:rsidRPr="004A02D7">
        <w:rPr>
          <w:szCs w:val="24"/>
        </w:rPr>
        <w:t xml:space="preserve">.  </w:t>
      </w:r>
      <w:r w:rsidR="004A02D7" w:rsidRPr="004A02D7">
        <w:rPr>
          <w:szCs w:val="24"/>
        </w:rPr>
        <w:t xml:space="preserve">Interim </w:t>
      </w:r>
      <w:r w:rsidRPr="004A02D7">
        <w:rPr>
          <w:szCs w:val="24"/>
        </w:rPr>
        <w:t xml:space="preserve">McNary Dam </w:t>
      </w:r>
      <w:r w:rsidR="004A02D7" w:rsidRPr="004A02D7">
        <w:rPr>
          <w:szCs w:val="24"/>
        </w:rPr>
        <w:t>Manual/Auto</w:t>
      </w:r>
      <w:r w:rsidRPr="004A02D7">
        <w:rPr>
          <w:szCs w:val="24"/>
        </w:rPr>
        <w:t xml:space="preserve"> Spill Patterns with Bays 2, 6, and 16 Locked. See section </w:t>
      </w:r>
      <w:r w:rsidRPr="004A02D7">
        <w:rPr>
          <w:szCs w:val="24"/>
        </w:rPr>
        <w:fldChar w:fldCharType="begin"/>
      </w:r>
      <w:r w:rsidRPr="004A02D7">
        <w:rPr>
          <w:szCs w:val="24"/>
        </w:rPr>
        <w:instrText xml:space="preserve"> REF _Ref111038905 \r \h </w:instrText>
      </w:r>
      <w:r w:rsidR="004A02D7">
        <w:rPr>
          <w:szCs w:val="24"/>
        </w:rPr>
        <w:instrText xml:space="preserve"> \* MERGEFORMAT </w:instrText>
      </w:r>
      <w:r w:rsidRPr="004A02D7">
        <w:rPr>
          <w:szCs w:val="24"/>
        </w:rPr>
      </w:r>
      <w:r w:rsidRPr="004A02D7">
        <w:rPr>
          <w:szCs w:val="24"/>
        </w:rPr>
        <w:fldChar w:fldCharType="separate"/>
      </w:r>
      <w:r w:rsidRPr="004A02D7">
        <w:rPr>
          <w:szCs w:val="24"/>
        </w:rPr>
        <w:t>2.2.1.1</w:t>
      </w:r>
      <w:r w:rsidRPr="004A02D7">
        <w:rPr>
          <w:szCs w:val="24"/>
        </w:rPr>
        <w:fldChar w:fldCharType="end"/>
      </w:r>
      <w:r w:rsidRPr="004A02D7">
        <w:rPr>
          <w:szCs w:val="24"/>
        </w:rPr>
        <w:t xml:space="preserve"> for m</w:t>
      </w:r>
      <w:r w:rsidRPr="001837EA">
        <w:t xml:space="preserve">ore information (added July 2022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"/>
        <w:gridCol w:w="323"/>
        <w:gridCol w:w="419"/>
        <w:gridCol w:w="323"/>
        <w:gridCol w:w="323"/>
        <w:gridCol w:w="323"/>
        <w:gridCol w:w="419"/>
        <w:gridCol w:w="323"/>
        <w:gridCol w:w="323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74"/>
        <w:gridCol w:w="574"/>
        <w:gridCol w:w="419"/>
        <w:gridCol w:w="419"/>
        <w:gridCol w:w="675"/>
        <w:gridCol w:w="664"/>
      </w:tblGrid>
      <w:tr w:rsidR="00EA42E4" w:rsidRPr="00431055" w14:paraId="6DEFC6A9" w14:textId="77777777" w:rsidTr="00CD7476">
        <w:trPr>
          <w:trHeight w:hRule="exact" w:val="588"/>
        </w:trPr>
        <w:tc>
          <w:tcPr>
            <w:tcW w:w="4351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C1122F" w14:textId="671D16D1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RIL </w:t>
            </w:r>
            <w:r w:rsidR="004A02D7" w:rsidRPr="00CD7476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="004A02D7" w:rsidRPr="00CD7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Spill Patterns with TSWs (# Gate Stops per Spillbay)</w:t>
            </w:r>
            <w:r w:rsidR="004568F7" w:rsidRPr="00CD7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68F7" w:rsidRPr="00CD747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Bays 2, 6, and 16 locked at 4 or 6 stops (manually adjusted)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33C42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Stops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48BB01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Spill </w:t>
            </w:r>
            <w:r w:rsidRPr="00CD7476">
              <w:rPr>
                <w:rFonts w:ascii="Calibri" w:hAnsi="Calibri" w:cs="Calibri"/>
                <w:sz w:val="20"/>
                <w:szCs w:val="20"/>
                <w:vertAlign w:val="superscript"/>
              </w:rPr>
              <w:t>a</w:t>
            </w:r>
          </w:p>
        </w:tc>
      </w:tr>
      <w:tr w:rsidR="00CD7476" w:rsidRPr="00431055" w14:paraId="5CD18BCA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52CD8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B6203A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F2F08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C1735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302CE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1F554D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85B37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02AB7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3913D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79413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8583F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E3D54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3B48E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7AC9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D4AA2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350BF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81F0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AA170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029F2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9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5DDBD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 </w:t>
            </w:r>
            <w:r w:rsidRPr="00CD747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877A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73DD6B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24D48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(#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C5B7CD9" w14:textId="77777777" w:rsidR="00EA42E4" w:rsidRPr="00CD747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7476">
              <w:rPr>
                <w:rFonts w:ascii="Calibri" w:hAnsi="Calibri" w:cs="Calibri"/>
                <w:b/>
                <w:bCs/>
                <w:sz w:val="20"/>
                <w:szCs w:val="20"/>
              </w:rPr>
              <w:t>(kcfs)</w:t>
            </w:r>
          </w:p>
        </w:tc>
      </w:tr>
      <w:tr w:rsidR="00EA42E4" w:rsidRPr="00431055" w14:paraId="5A80BC66" w14:textId="77777777" w:rsidTr="004568F7">
        <w:trPr>
          <w:trHeight w:hRule="exact" w:val="288"/>
        </w:trPr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11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7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47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26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24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A3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1A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A2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A9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89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17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EA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FE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4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D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D2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F3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519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9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0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0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381E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2A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A245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5</w:t>
            </w:r>
          </w:p>
        </w:tc>
      </w:tr>
      <w:tr w:rsidR="00431055" w:rsidRPr="00431055" w14:paraId="233E7C34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7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D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12410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0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6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9A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C7FC3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56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1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3B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5B2D4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02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7A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2C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3A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3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43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C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48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46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E6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5C1172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74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0C97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9</w:t>
            </w:r>
          </w:p>
        </w:tc>
      </w:tr>
      <w:tr w:rsidR="00431055" w:rsidRPr="00431055" w14:paraId="4759BC56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EE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AB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AB715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2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8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05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4836C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B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6E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C9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2BF0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FD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7E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01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FE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10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4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275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9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AA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FC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120D41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90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FB2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1</w:t>
            </w:r>
          </w:p>
        </w:tc>
      </w:tr>
      <w:tr w:rsidR="00EA42E4" w:rsidRPr="00431055" w14:paraId="1F5F457F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9B148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3F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BB44D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4D094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6AD27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193D5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52A3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58F83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37456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6E37B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5C434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8D837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FA08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2822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C2870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23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9C0B8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725C2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3E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76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4AFD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53F8A36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A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11E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</w:tr>
      <w:tr w:rsidR="00431055" w:rsidRPr="00431055" w14:paraId="290B7B86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D4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C5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15757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B1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2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1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5FD6E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B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B0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49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FCD4E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B5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55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F5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2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D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B7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D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C4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A1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E4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42BD10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A2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C3B4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.4</w:t>
            </w:r>
          </w:p>
        </w:tc>
      </w:tr>
      <w:tr w:rsidR="00431055" w:rsidRPr="00431055" w14:paraId="5A570790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DE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F9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41DD7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1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59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AB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A398E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0A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EA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D3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A719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B0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22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3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41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EB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9A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9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1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7A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7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254581F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F1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31B9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</w:tr>
      <w:tr w:rsidR="00EA42E4" w:rsidRPr="00431055" w14:paraId="32F93A54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C9FB9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A9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879DE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C0E83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98EB7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5F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8A324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B873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3723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59AF7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ACD9B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2852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EC855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C32B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6894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46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DD84D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3E34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5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52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FC727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1EC174F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0E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0C81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</w:tr>
      <w:tr w:rsidR="00431055" w:rsidRPr="00431055" w14:paraId="72D82EA2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AC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BC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0C4E5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AE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FB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F7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18CB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68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3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2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B21C5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2E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CB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DC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C7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88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D1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89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C0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E6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37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4A0971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D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07F8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431055" w:rsidRPr="00431055" w14:paraId="1B6985DB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4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28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1A94F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9B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8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94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09D30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D6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ED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E9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26863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07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F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2B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5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AE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40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8C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8A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90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C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1585AA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A7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ADAD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9</w:t>
            </w:r>
          </w:p>
        </w:tc>
      </w:tr>
      <w:tr w:rsidR="00EA42E4" w:rsidRPr="00431055" w14:paraId="3E97E16C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40D4B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6C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3E090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ECDC6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D0689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E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476EE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7550A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A4093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03124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E1BC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1256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8B22F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CA1A2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5A26B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8BADB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9530A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7886C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F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5C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6530F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5913797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9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B3E0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431055" w:rsidRPr="00431055" w14:paraId="6A571D59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34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47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EE127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85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E9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69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9445E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FC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8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7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72C4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248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7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8D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BF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FE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03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06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51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6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54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40222D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A1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FF1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431055" w:rsidRPr="00431055" w14:paraId="6BE9516E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32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1C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95F47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FD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CA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3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9A532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65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4F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84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C866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79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76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AC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47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F9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76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A3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64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FE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77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144CD6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4A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F35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.0</w:t>
            </w:r>
          </w:p>
        </w:tc>
      </w:tr>
      <w:tr w:rsidR="00EA42E4" w:rsidRPr="00431055" w14:paraId="375A35A3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E5D10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912BA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44500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BE01E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5B654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89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7855E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83C5A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433A0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157FD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D5895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0361B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C98F4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89E3F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FC5B4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14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DDF22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A0595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3B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5F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AE3BAE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D5B4"/>
            <w:vAlign w:val="center"/>
            <w:hideMark/>
          </w:tcPr>
          <w:p w14:paraId="7334723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A3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6BBA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.6</w:t>
            </w:r>
          </w:p>
        </w:tc>
      </w:tr>
      <w:tr w:rsidR="00431055" w:rsidRPr="00431055" w14:paraId="700CBDD7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F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CE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80DD8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1C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1D6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E7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CCFF4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3A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32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08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F50A9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9F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C0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36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94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F1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E0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A81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F3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B29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DF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54DE5220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4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2D5B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2.9</w:t>
            </w:r>
          </w:p>
        </w:tc>
      </w:tr>
      <w:tr w:rsidR="00431055" w:rsidRPr="00431055" w14:paraId="2BD2598B" w14:textId="77777777" w:rsidTr="004568F7">
        <w:trPr>
          <w:trHeight w:hRule="exact" w:val="288"/>
        </w:trPr>
        <w:tc>
          <w:tcPr>
            <w:tcW w:w="1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97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31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E5181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8A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3D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CB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B0EEA1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D23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23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DF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7153A4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58B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C9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83F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CBC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59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BAA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90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108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AC2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FED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A045CB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BC7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EBAD5" w14:textId="77777777" w:rsidR="00EA42E4" w:rsidRPr="00431055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10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.3</w:t>
            </w:r>
          </w:p>
        </w:tc>
      </w:tr>
    </w:tbl>
    <w:p w14:paraId="189F1FDC" w14:textId="7E172979" w:rsidR="00EA42E4" w:rsidRPr="001837EA" w:rsidRDefault="00EA42E4" w:rsidP="004568F7">
      <w:pPr>
        <w:ind w:firstLine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99"/>
        <w:gridCol w:w="318"/>
        <w:gridCol w:w="331"/>
        <w:gridCol w:w="350"/>
        <w:gridCol w:w="350"/>
        <w:gridCol w:w="350"/>
        <w:gridCol w:w="419"/>
        <w:gridCol w:w="419"/>
        <w:gridCol w:w="419"/>
        <w:gridCol w:w="419"/>
        <w:gridCol w:w="419"/>
        <w:gridCol w:w="419"/>
        <w:gridCol w:w="419"/>
        <w:gridCol w:w="420"/>
        <w:gridCol w:w="420"/>
        <w:gridCol w:w="547"/>
        <w:gridCol w:w="547"/>
        <w:gridCol w:w="420"/>
        <w:gridCol w:w="420"/>
        <w:gridCol w:w="675"/>
        <w:gridCol w:w="664"/>
      </w:tblGrid>
      <w:tr w:rsidR="00EA42E4" w:rsidRPr="00751F26" w14:paraId="0B3B52C9" w14:textId="77777777" w:rsidTr="00E523DD">
        <w:trPr>
          <w:cantSplit/>
          <w:trHeight w:hRule="exact" w:val="534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B95EE19" w14:textId="62014E41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MAY </w:t>
            </w:r>
            <w:r w:rsidR="004A02D7" w:rsidRPr="004A02D7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="004A02D7" w:rsidRPr="004A0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>Spill Patterns with TSWs (# Gate Stops per Spillbay)</w:t>
            </w:r>
            <w:r w:rsidR="004568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Bays 2, 6, and 16 locked at 4 or 6 stops (manually adjusted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C11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28E61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F26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EA42E4" w:rsidRPr="00932E79" w14:paraId="3C704A0E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39C7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785D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52FB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41D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AFF5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F17AB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E032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C5B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D87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E065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653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0A1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6B8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8D6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87A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DE8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BE5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19D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309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19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3CF8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20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C66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173C0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F24D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25EFE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EA42E4" w:rsidRPr="00751F26" w14:paraId="759A57F3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13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B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AB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6E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D2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4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AC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11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0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3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6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62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8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9B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1B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6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4D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B2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04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1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32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39A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E9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98CC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5</w:t>
            </w:r>
          </w:p>
        </w:tc>
      </w:tr>
      <w:tr w:rsidR="00EA42E4" w:rsidRPr="00751F26" w14:paraId="2E11992E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52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1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1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CC98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ED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FE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F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04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A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BA63C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3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9A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AB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EDB5D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21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6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6D02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42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C3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8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40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313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D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A851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7</w:t>
            </w:r>
          </w:p>
        </w:tc>
      </w:tr>
      <w:tr w:rsidR="00EA42E4" w:rsidRPr="00751F26" w14:paraId="1A5C63E7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5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1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77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51007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2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96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8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A5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7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51D7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2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7D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0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ED7C8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79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0F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F0EA2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B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D0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1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99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210E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8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D5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1</w:t>
            </w:r>
          </w:p>
        </w:tc>
      </w:tr>
      <w:tr w:rsidR="00431055" w:rsidRPr="00932E79" w14:paraId="4022F1F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7154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26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8308E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F9DF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FD8A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1CB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3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4C16D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156C3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E420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BE43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2EAB4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6CCE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4C47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60B4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DE2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71090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7584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C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2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58EB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6467A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D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12C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</w:tr>
      <w:tr w:rsidR="00EA42E4" w:rsidRPr="00751F26" w14:paraId="6861103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50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B2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A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DE171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2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AE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D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46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E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E2B6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5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5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C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1D1F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C2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81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CEC06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8E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B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9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C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3E8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F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8F44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.4</w:t>
            </w:r>
          </w:p>
        </w:tc>
      </w:tr>
      <w:tr w:rsidR="00EA42E4" w:rsidRPr="00751F26" w14:paraId="09C9DB7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9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2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9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1178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FF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D0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05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A3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E9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7EEC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0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DE5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1D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34E6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7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6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F091E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6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57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C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4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463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27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9DE8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</w:tr>
      <w:tr w:rsidR="00431055" w:rsidRPr="00932E79" w14:paraId="52EAE10C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F49A6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4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EC31C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3F47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97DB8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8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8A468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C0FCB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ABD77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76BC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2BC3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0005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D40E1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2DEB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AEFCE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7D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1B2A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28DEF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E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3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C013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29BEEAF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A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1D2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</w:tr>
      <w:tr w:rsidR="00EA42E4" w:rsidRPr="00751F26" w14:paraId="36C52780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B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F1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C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1E29D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34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F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9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C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D5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107CA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D0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7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1E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E59B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66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5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AEC1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04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B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63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7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101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6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892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EA42E4" w:rsidRPr="00751F26" w14:paraId="234A81C6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8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5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5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41861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F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F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4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7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64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A70B5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20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F8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92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408B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B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47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DCB5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3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CE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1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79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15F4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68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5556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9</w:t>
            </w:r>
          </w:p>
        </w:tc>
      </w:tr>
      <w:tr w:rsidR="00EA42E4" w:rsidRPr="00932E79" w14:paraId="050838EF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6160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4F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378B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FADB7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C138B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D4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35D05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87BEC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AEB2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F773E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25ED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1396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8041E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6CF9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A617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DFBAA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09556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1DAF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B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8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4BD25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65D1A7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D8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5CB6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EA42E4" w:rsidRPr="00751F26" w14:paraId="772A7FC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E37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B3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3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CEC4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7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5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AD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2A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2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09A60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C6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0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9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0F1DC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F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BD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9878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62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83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CF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8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BAA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01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AF6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EA42E4" w:rsidRPr="00751F26" w14:paraId="4C633984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0F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3E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C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6313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15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C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1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4E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FF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05A3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DE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7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5F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0644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F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C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3765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6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9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3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F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269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02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943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.0</w:t>
            </w:r>
          </w:p>
        </w:tc>
      </w:tr>
      <w:tr w:rsidR="00EA42E4" w:rsidRPr="00932E79" w14:paraId="2346E0B2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A255D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C31D1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4030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9872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7DE7A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D4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A16F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4AFC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D856D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895E2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ED36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468D9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B3968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A19D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3220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3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9832F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E8269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8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7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5F25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72A85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22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7F96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.6</w:t>
            </w:r>
          </w:p>
        </w:tc>
      </w:tr>
      <w:tr w:rsidR="00EA42E4" w:rsidRPr="00751F26" w14:paraId="26734ED1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A1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A0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B4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DB82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DA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DD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16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B1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40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D2A2E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E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22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E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B080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4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8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273C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7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14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F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EF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4DAA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05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74C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2.9</w:t>
            </w:r>
          </w:p>
        </w:tc>
      </w:tr>
      <w:tr w:rsidR="00EA42E4" w:rsidRPr="00751F26" w14:paraId="1EAB2A3B" w14:textId="77777777" w:rsidTr="00E523DD">
        <w:trPr>
          <w:cantSplit/>
          <w:trHeight w:hRule="exact" w:val="245"/>
        </w:trPr>
        <w:tc>
          <w:tcPr>
            <w:tcW w:w="1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F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22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D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758DB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8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7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F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4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1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17CCB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F5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1B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D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D2661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2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1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8AD23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4D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0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1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F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1DA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E9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D380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.3</w:t>
            </w:r>
          </w:p>
        </w:tc>
      </w:tr>
    </w:tbl>
    <w:p w14:paraId="6C779D3A" w14:textId="36D1EBF0" w:rsidR="00EA42E4" w:rsidRPr="001837EA" w:rsidRDefault="00EA42E4" w:rsidP="004568F7">
      <w:pPr>
        <w:keepNext/>
        <w:ind w:firstLine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99"/>
        <w:gridCol w:w="318"/>
        <w:gridCol w:w="323"/>
        <w:gridCol w:w="342"/>
        <w:gridCol w:w="399"/>
        <w:gridCol w:w="419"/>
        <w:gridCol w:w="419"/>
        <w:gridCol w:w="419"/>
        <w:gridCol w:w="419"/>
        <w:gridCol w:w="419"/>
        <w:gridCol w:w="419"/>
        <w:gridCol w:w="419"/>
        <w:gridCol w:w="419"/>
        <w:gridCol w:w="420"/>
        <w:gridCol w:w="547"/>
        <w:gridCol w:w="547"/>
        <w:gridCol w:w="420"/>
        <w:gridCol w:w="420"/>
        <w:gridCol w:w="675"/>
        <w:gridCol w:w="664"/>
      </w:tblGrid>
      <w:tr w:rsidR="00EA42E4" w:rsidRPr="00751F26" w14:paraId="679E4028" w14:textId="77777777" w:rsidTr="00E523DD">
        <w:trPr>
          <w:cantSplit/>
          <w:trHeight w:hRule="exact" w:val="597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3D7BCF8" w14:textId="6723F6E4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JUNE </w:t>
            </w:r>
            <w:r w:rsidR="004A02D7" w:rsidRPr="004A02D7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 Spill Patterns with TSWs (# Gate Stops per Spillbay)</w:t>
            </w:r>
            <w:r w:rsidR="004568F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Bays 2, 6, and 16 locked at 4 or 6 stops (manually adjusted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95C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8DF3FC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F26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F26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EA42E4" w:rsidRPr="00932E79" w14:paraId="3BB03DCF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025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50FD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C618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7208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7F81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57F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374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F59E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88B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0D14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A9CD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0A9F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5673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54D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9E00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C4CB9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3C96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27B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09D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19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750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 xml:space="preserve">20 </w:t>
            </w:r>
            <w:r>
              <w:rPr>
                <w:rFonts w:ascii="Calibri" w:hAnsi="Calibri" w:cs="Calibr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A9C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19C5D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8D2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B79D36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F26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EA42E4" w:rsidRPr="00751F26" w14:paraId="5DDB3CA9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FF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74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1F2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2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1D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C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E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F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C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4C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4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BE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B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5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C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3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0B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53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F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C5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74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24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A5E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BA2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DF7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.5</w:t>
            </w:r>
          </w:p>
        </w:tc>
      </w:tr>
      <w:tr w:rsidR="00EA42E4" w:rsidRPr="00751F26" w14:paraId="0952CF95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49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54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3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3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91BE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A3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7E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F0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004D2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0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98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9E89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7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C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8B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6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07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F08F4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6A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39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33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466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1A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DAEA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7</w:t>
            </w:r>
          </w:p>
        </w:tc>
      </w:tr>
      <w:tr w:rsidR="00EA42E4" w:rsidRPr="00751F26" w14:paraId="3174B25F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B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0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0F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6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E7CE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87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42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CD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5D60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15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F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AFD52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A1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1A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43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0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69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B0B60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B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8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5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DFA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D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60B1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1</w:t>
            </w:r>
          </w:p>
        </w:tc>
      </w:tr>
      <w:tr w:rsidR="00EA42E4" w:rsidRPr="00932E79" w14:paraId="73F48CE3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EBBCC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49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E32A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ED43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482C7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E94D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FFE99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B24E8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7C769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DEC3B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063DA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78468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3568A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FBB0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C0004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E1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4362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16E3D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1D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1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6F144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26A47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F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EDE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</w:tr>
      <w:tr w:rsidR="00EA42E4" w:rsidRPr="00751F26" w14:paraId="3AC7F6D0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62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85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642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5B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8AFC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7C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D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8B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72E6D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2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DF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65D69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37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5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AA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D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E0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19E9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65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B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A1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BBD8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74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E64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.4</w:t>
            </w:r>
          </w:p>
        </w:tc>
      </w:tr>
      <w:tr w:rsidR="00EA42E4" w:rsidRPr="00751F26" w14:paraId="118EBE62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91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9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E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8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E3CD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E5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7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0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4A0A3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3E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4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8013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51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58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8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D3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AB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39C1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37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4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1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AEC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84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0404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1.6</w:t>
            </w:r>
          </w:p>
        </w:tc>
      </w:tr>
      <w:tr w:rsidR="00EA42E4" w:rsidRPr="00932E79" w14:paraId="2FC496F4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2A80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F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9EA1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B1B7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4D8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2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601B5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05600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419F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8AD2C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C5E88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7645C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60C3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3CEDF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831D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38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B96B0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4C8AB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92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10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0DCAC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8281F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B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86F5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5</w:t>
            </w:r>
          </w:p>
        </w:tc>
      </w:tr>
      <w:tr w:rsidR="00EA42E4" w:rsidRPr="00751F26" w14:paraId="3D522F4A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E8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9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0F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3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FAB40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05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7B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DB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835EB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5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28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4C6EE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5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52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9B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5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90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75988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7D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9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E8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00E6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60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DE11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EA42E4" w:rsidRPr="00751F26" w14:paraId="390F3397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93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3F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56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9D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FE00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C6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F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15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C1881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B7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00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3CF6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27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1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98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D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1E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DFF27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D5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7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E2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DA95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244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7D3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9</w:t>
            </w:r>
          </w:p>
        </w:tc>
      </w:tr>
      <w:tr w:rsidR="00EA42E4" w:rsidRPr="00932E79" w14:paraId="49029713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3AE8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66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9F8E0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19008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3729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6D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B9493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3B5F8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CDC5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3181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3B6E7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09F49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F84B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88500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71EC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7AEAE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924A6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3D2AE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54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C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1312E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CC7F8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A9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D420F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.1</w:t>
            </w:r>
          </w:p>
        </w:tc>
      </w:tr>
      <w:tr w:rsidR="00EA42E4" w:rsidRPr="00751F26" w14:paraId="1506A615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5D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5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9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63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F454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FC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0A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3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71FED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E4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3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32C7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12B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56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85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9F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71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4E4EF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3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C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90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EB32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6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7E2D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EA42E4" w:rsidRPr="00751F26" w14:paraId="54A6C4C8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1C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1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1D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8B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25D8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EA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EE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21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9F68C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F1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67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9E7DB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66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0F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28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A6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F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CCC64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CB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3F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AB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6477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CA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E4B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.0</w:t>
            </w:r>
          </w:p>
        </w:tc>
      </w:tr>
      <w:tr w:rsidR="00EA42E4" w:rsidRPr="00932E79" w14:paraId="6BCF81E5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D8203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57FB7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564A1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6509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2F44F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17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FB4FB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2D775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4750D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F52FF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3D9A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59377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B08B3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DAB54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68F98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5C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F8F4E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D729D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4B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13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6BB7A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87183A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69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0155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.6</w:t>
            </w:r>
          </w:p>
        </w:tc>
      </w:tr>
      <w:tr w:rsidR="00EA42E4" w:rsidRPr="00751F26" w14:paraId="7701B7E6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F7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41A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AEF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33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A467B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22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1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AD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90F21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1A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84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2A6D9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023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01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8A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C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60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A3367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91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E9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CE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87266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F0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B36C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2.9</w:t>
            </w:r>
          </w:p>
        </w:tc>
      </w:tr>
      <w:tr w:rsidR="00EA42E4" w:rsidRPr="00751F26" w14:paraId="4CC6136A" w14:textId="77777777" w:rsidTr="00E523DD">
        <w:trPr>
          <w:cantSplit/>
          <w:trHeight w:hRule="exact" w:val="245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E9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57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73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7E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9BC09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F37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77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1C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9E88A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894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689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EDBEA1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FC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91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D98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BD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BB2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511E6D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F5E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5D5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TSW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0A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4C65C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A40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7E26B" w14:textId="77777777" w:rsidR="00EA42E4" w:rsidRPr="00751F26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F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2.3</w:t>
            </w:r>
          </w:p>
        </w:tc>
      </w:tr>
    </w:tbl>
    <w:p w14:paraId="69B376DB" w14:textId="2E552A69" w:rsidR="00EA42E4" w:rsidRPr="001837EA" w:rsidRDefault="00EA42E4" w:rsidP="004568F7">
      <w:pPr>
        <w:ind w:firstLine="72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7"/>
        <w:gridCol w:w="377"/>
        <w:gridCol w:w="377"/>
        <w:gridCol w:w="377"/>
        <w:gridCol w:w="377"/>
        <w:gridCol w:w="3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675"/>
        <w:gridCol w:w="665"/>
      </w:tblGrid>
      <w:tr w:rsidR="00EA42E4" w:rsidRPr="00751ABA" w14:paraId="4DB80181" w14:textId="77777777" w:rsidTr="00E523DD">
        <w:trPr>
          <w:cantSplit/>
          <w:trHeight w:hRule="exact" w:val="678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4E391DE" w14:textId="69C37C84" w:rsidR="00EA42E4" w:rsidRPr="00751ABA" w:rsidRDefault="004A02D7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A02D7">
              <w:rPr>
                <w:rFonts w:asciiTheme="minorHAnsi" w:hAnsiTheme="minorHAnsi" w:cstheme="minorHAnsi"/>
                <w:b/>
                <w:sz w:val="20"/>
                <w:szCs w:val="20"/>
              </w:rPr>
              <w:t>Manual/Auto</w:t>
            </w:r>
            <w:r w:rsidRPr="004A0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A42E4" w:rsidRPr="004A0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ill 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>Patterns with NO TSWs (# Gate Stops per Spillbay)</w:t>
            </w:r>
            <w:r w:rsidR="004568F7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4568F7" w:rsidRPr="004568F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c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Bays 2, 6, and 16 locked at </w:t>
            </w:r>
            <w:r w:rsidR="00EA42E4">
              <w:rPr>
                <w:rFonts w:ascii="Calibri" w:hAnsi="Calibri" w:cs="Calibri"/>
                <w:b/>
                <w:bCs/>
                <w:sz w:val="20"/>
              </w:rPr>
              <w:t>3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 xml:space="preserve"> or </w:t>
            </w:r>
            <w:r w:rsidR="00EA42E4">
              <w:rPr>
                <w:rFonts w:ascii="Calibri" w:hAnsi="Calibri" w:cs="Calibri"/>
                <w:b/>
                <w:bCs/>
                <w:sz w:val="20"/>
              </w:rPr>
              <w:t xml:space="preserve">5 </w:t>
            </w:r>
            <w:r w:rsidR="00EA42E4" w:rsidRPr="00751ABA">
              <w:rPr>
                <w:rFonts w:ascii="Calibri" w:hAnsi="Calibri" w:cs="Calibri"/>
                <w:b/>
                <w:bCs/>
                <w:sz w:val="20"/>
              </w:rPr>
              <w:t>stops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FB1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71A79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ABA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EA42E4" w:rsidRPr="006D5748" w14:paraId="0543F2FF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E95B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378B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B8E8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8914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A84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A80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1818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2C9D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741D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56FB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B38C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F570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AB53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784D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0990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CB88D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E98F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03B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9990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FE6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C31E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172D09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A20A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B84808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EA42E4" w:rsidRPr="00751ABA" w14:paraId="66AF9E09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15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2F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1AB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2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0A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4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45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95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8A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C2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16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43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5B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C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C0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CF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6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C5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4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29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C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2776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9D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9543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0</w:t>
            </w:r>
          </w:p>
        </w:tc>
      </w:tr>
      <w:tr w:rsidR="00EA42E4" w:rsidRPr="00751ABA" w14:paraId="7B5B0275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EF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3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C938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41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E3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4C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B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E8C47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B0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1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D0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BD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8C247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6B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1E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F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B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B9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CA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557D2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91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A8F6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CD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08C8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0</w:t>
            </w:r>
          </w:p>
        </w:tc>
      </w:tr>
      <w:tr w:rsidR="00EA42E4" w:rsidRPr="00751ABA" w14:paraId="0FC92536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B4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83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E29AE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C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7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30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40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63E4C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26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8E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04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09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55695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FA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D3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CF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95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2A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BF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CE3AE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45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4C6B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19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FBC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.6</w:t>
            </w:r>
          </w:p>
        </w:tc>
      </w:tr>
      <w:tr w:rsidR="00EA42E4" w:rsidRPr="00751ABA" w14:paraId="6EB316A6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E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7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D9B97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8B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ED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0C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BD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C160A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2C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3EE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8E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CC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3681F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CA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E8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3A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43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62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6E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66728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66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17E4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44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05A4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4</w:t>
            </w:r>
          </w:p>
        </w:tc>
      </w:tr>
      <w:tr w:rsidR="00EA42E4" w:rsidRPr="00751ABA" w14:paraId="0895F192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0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B1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8FE16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E3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2D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BD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60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113B7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7F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D4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00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BD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E4015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5F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C8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61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81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A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F1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E4106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08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192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E8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6CCA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8</w:t>
            </w:r>
          </w:p>
        </w:tc>
      </w:tr>
      <w:tr w:rsidR="00EA42E4" w:rsidRPr="006D5748" w14:paraId="5207B078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612BC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4E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00FC9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E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F672E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A9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DA3AA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0976A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1AD2C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14961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DD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C09FB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BCF6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E6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F834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7F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A1130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63BD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5F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13A43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8FC3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23D60B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06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EF63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.0</w:t>
            </w:r>
          </w:p>
        </w:tc>
      </w:tr>
      <w:tr w:rsidR="00EA42E4" w:rsidRPr="00751ABA" w14:paraId="13F5F346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B9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5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0C54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4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1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7F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8BF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F3A6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5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0A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64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8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0AB89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A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E6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3E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B2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60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49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31C7C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319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CC02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34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BFD6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.7</w:t>
            </w:r>
          </w:p>
        </w:tc>
      </w:tr>
      <w:tr w:rsidR="00EA42E4" w:rsidRPr="00751ABA" w14:paraId="6E661803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28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430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87D1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B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32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E7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EA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ADB75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EE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0B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E3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A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F5AD3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33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02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63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9F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3A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79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4EB78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4D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3C4C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B3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3887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.0</w:t>
            </w:r>
          </w:p>
        </w:tc>
      </w:tr>
      <w:tr w:rsidR="00EA42E4" w:rsidRPr="00751ABA" w14:paraId="07440C23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7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05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580C7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A1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38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9F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F7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835F4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E6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9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E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20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E2ABE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C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0C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7F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A9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8C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B2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CCD91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7F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1BCB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69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D68A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.7</w:t>
            </w:r>
          </w:p>
        </w:tc>
      </w:tr>
      <w:tr w:rsidR="00EA42E4" w:rsidRPr="00751ABA" w14:paraId="324FFF3A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2C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32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2E3EF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BD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B7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47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3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E3E17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AE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2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3E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680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81F78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2D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C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4C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E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AA1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6E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59D6D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77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F59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6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E30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9.1</w:t>
            </w:r>
          </w:p>
        </w:tc>
      </w:tr>
      <w:tr w:rsidR="00EA42E4" w:rsidRPr="006D5748" w14:paraId="1109A4AC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BA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D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CEB07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55B7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2C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6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9DFE8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39DEA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1F783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52F3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5821E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19754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B532B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4A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8E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81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74106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A64CF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E33CE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A3508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F0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7C230F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6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42E8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.5</w:t>
            </w:r>
          </w:p>
        </w:tc>
      </w:tr>
      <w:tr w:rsidR="00EA42E4" w:rsidRPr="00751ABA" w14:paraId="1B3745A1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3B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E1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1CFA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10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5F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98C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12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E23FA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A9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66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C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F5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E6072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6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55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BE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5E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A9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7E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FC984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7B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B9A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2B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6D8C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9.2</w:t>
            </w:r>
          </w:p>
        </w:tc>
      </w:tr>
      <w:tr w:rsidR="00EA42E4" w:rsidRPr="00751ABA" w14:paraId="543B31BC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43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AB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C18AE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A6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3A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49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2D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3C6D70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1C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C8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F1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2E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99DAF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B2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45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87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A9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7C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76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AB379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58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CAA2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AF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937B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.6</w:t>
            </w:r>
          </w:p>
        </w:tc>
      </w:tr>
      <w:tr w:rsidR="00EA42E4" w:rsidRPr="00751ABA" w14:paraId="12C63A43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35B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6F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F2681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3D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32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33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EB2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7A6D5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9E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74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AE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6C9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6DBD3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84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FB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3B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5B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7B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FC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693E5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8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FE4B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F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4852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.0</w:t>
            </w:r>
          </w:p>
        </w:tc>
      </w:tr>
      <w:tr w:rsidR="00EA42E4" w:rsidRPr="00751ABA" w14:paraId="38152FA7" w14:textId="77777777" w:rsidTr="00196A2F">
        <w:trPr>
          <w:cantSplit/>
          <w:trHeight w:hRule="exact" w:val="245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C2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14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5344E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4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F3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50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D2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962CD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B9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00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277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01D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DA0D0E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7BA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C03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914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3E1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98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8A8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2659E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6E6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96B95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52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4FC6F" w14:textId="77777777" w:rsidR="00EA42E4" w:rsidRPr="00751ABA" w:rsidRDefault="00EA42E4" w:rsidP="00317E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8.4</w:t>
            </w:r>
          </w:p>
        </w:tc>
      </w:tr>
    </w:tbl>
    <w:p w14:paraId="32BCEB9A" w14:textId="420C7C8B" w:rsidR="00196A2F" w:rsidRDefault="00196A2F" w:rsidP="00196A2F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7"/>
        <w:gridCol w:w="377"/>
        <w:gridCol w:w="377"/>
        <w:gridCol w:w="377"/>
        <w:gridCol w:w="377"/>
        <w:gridCol w:w="3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675"/>
        <w:gridCol w:w="665"/>
      </w:tblGrid>
      <w:tr w:rsidR="00196A2F" w:rsidRPr="00751ABA" w14:paraId="2E4B719D" w14:textId="77777777" w:rsidTr="00D852B5">
        <w:trPr>
          <w:cantSplit/>
          <w:trHeight w:hRule="exact" w:val="576"/>
        </w:trPr>
        <w:tc>
          <w:tcPr>
            <w:tcW w:w="4343" w:type="pct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ACBA637" w14:textId="0CF20F28" w:rsidR="00196A2F" w:rsidRPr="00751ABA" w:rsidRDefault="00DC5839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bookmarkStart w:id="4" w:name="_Hlk137217834"/>
            <w:ins w:id="5" w:author="Wright, Lisa S CIV USARMY CENWD (USA)" w:date="2023-03-08T13:14:00Z">
              <w:r w:rsidRPr="004A02D7">
                <w:rPr>
                  <w:rFonts w:asciiTheme="minorHAnsi" w:hAnsiTheme="minorHAnsi" w:cstheme="minorHAnsi"/>
                  <w:b/>
                  <w:sz w:val="20"/>
                  <w:szCs w:val="20"/>
                </w:rPr>
                <w:t>Manual/Auto</w:t>
              </w:r>
              <w:r w:rsidRPr="004A02D7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Spill </w:t>
              </w:r>
              <w:r w:rsidRPr="00751ABA">
                <w:rPr>
                  <w:rFonts w:ascii="Calibri" w:hAnsi="Calibri" w:cs="Calibri"/>
                  <w:b/>
                  <w:bCs/>
                  <w:sz w:val="20"/>
                </w:rPr>
                <w:t>Patterns</w:t>
              </w:r>
              <w:r>
                <w:rPr>
                  <w:rFonts w:ascii="Calibri" w:hAnsi="Calibri" w:cs="Calibri"/>
                  <w:b/>
                  <w:bCs/>
                  <w:sz w:val="20"/>
                </w:rPr>
                <w:t xml:space="preserve"> </w:t>
              </w:r>
            </w:ins>
            <w:ins w:id="6" w:author="Wright, Lisa S CIV USARMY CENWD (USA)" w:date="2023-03-08T11:19:00Z">
              <w:r w:rsidR="00143F90">
                <w:rPr>
                  <w:rFonts w:ascii="Calibri" w:hAnsi="Calibri" w:cs="Calibri"/>
                  <w:b/>
                  <w:bCs/>
                  <w:sz w:val="20"/>
                </w:rPr>
                <w:t xml:space="preserve">for </w:t>
              </w:r>
            </w:ins>
            <w:ins w:id="7" w:author="Wright, Lisa S CIV USARMY CENWD (USA)" w:date="2023-03-08T11:20:00Z">
              <w:r w:rsidR="00143F90">
                <w:rPr>
                  <w:rFonts w:ascii="Calibri" w:hAnsi="Calibri" w:cs="Calibri"/>
                  <w:b/>
                  <w:bCs/>
                  <w:sz w:val="20"/>
                </w:rPr>
                <w:t xml:space="preserve">57% </w:t>
              </w:r>
              <w:r w:rsidR="00143F9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SUMMER SPILL</w:t>
              </w:r>
            </w:ins>
            <w:ins w:id="8" w:author="Wright, Lisa S CIV USARMY CENWD (USA)" w:date="2023-06-09T15:42:00Z">
              <w:r w:rsidR="00B15091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 &amp; </w:t>
              </w:r>
            </w:ins>
            <w:ins w:id="9" w:author="Wright, Lisa S CIV USARMY CENWD (USA)" w:date="2023-06-09T15:44:00Z">
              <w:r w:rsidR="00B15091">
                <w:rPr>
                  <w:rFonts w:asciiTheme="minorHAnsi" w:hAnsiTheme="minorHAnsi" w:cstheme="minorHAnsi"/>
                  <w:b/>
                  <w:sz w:val="20"/>
                  <w:szCs w:val="20"/>
                </w:rPr>
                <w:t>Six</w:t>
              </w:r>
              <w:r w:rsidR="00B67D15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 Auto</w:t>
              </w:r>
            </w:ins>
            <w:ins w:id="10" w:author="Wright, Lisa S CIV USARMY CENWD (USA)" w:date="2023-06-09T15:42:00Z">
              <w:r w:rsidR="00B15091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 Bays </w:t>
              </w:r>
            </w:ins>
            <w:ins w:id="11" w:author="Wright, Lisa S CIV USARMY CENWD (USA)" w:date="2023-03-08T11:20:00Z">
              <w:r w:rsidR="00143F9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(June 16-Aug 14)</w:t>
              </w:r>
            </w:ins>
            <w:r w:rsidR="00196A2F" w:rsidRPr="00751AB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ins w:id="12" w:author="Wright, Lisa S CIV USARMY CENWD (USA)" w:date="2023-03-07T13:24:00Z">
              <w:r w:rsidR="00196A2F" w:rsidRPr="004568F7">
                <w:rPr>
                  <w:rFonts w:asciiTheme="minorHAnsi" w:hAnsiTheme="minorHAnsi" w:cstheme="minorHAnsi"/>
                  <w:b/>
                  <w:sz w:val="20"/>
                  <w:szCs w:val="20"/>
                  <w:vertAlign w:val="superscript"/>
                </w:rPr>
                <w:t>c</w:t>
              </w:r>
            </w:ins>
            <w:r w:rsidR="00196A2F" w:rsidRPr="00751AB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196A2F"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Bays 2, 6, and 16 </w:t>
            </w:r>
            <w:del w:id="13" w:author="Wright, Lisa S CIV USARMY CENWD (USA)" w:date="2023-06-09T15:43:00Z">
              <w:r w:rsidR="00196A2F" w:rsidRPr="00751ABA" w:rsidDel="00B15091">
                <w:rPr>
                  <w:rFonts w:ascii="Calibri" w:hAnsi="Calibri" w:cs="Calibri"/>
                  <w:b/>
                  <w:bCs/>
                  <w:sz w:val="20"/>
                </w:rPr>
                <w:delText>locked</w:delText>
              </w:r>
            </w:del>
            <w:ins w:id="14" w:author="Wright, Lisa S CIV USARMY CENWD (USA)" w:date="2023-06-09T15:43:00Z">
              <w:r w:rsidR="00B15091">
                <w:rPr>
                  <w:rFonts w:ascii="Calibri" w:hAnsi="Calibri" w:cs="Calibri"/>
                  <w:b/>
                  <w:bCs/>
                  <w:sz w:val="20"/>
                </w:rPr>
                <w:t>manually adjusted</w:t>
              </w:r>
            </w:ins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43EDB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>Stop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ADC3E36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  <w:r w:rsidRPr="00751ABA">
              <w:rPr>
                <w:rFonts w:ascii="Calibri" w:hAnsi="Calibri" w:cs="Calibri"/>
                <w:b/>
                <w:bCs/>
                <w:sz w:val="20"/>
              </w:rPr>
              <w:br/>
              <w:t xml:space="preserve">Spill </w:t>
            </w:r>
            <w:r w:rsidRPr="00751ABA">
              <w:rPr>
                <w:rFonts w:ascii="Calibri" w:hAnsi="Calibri" w:cs="Calibri"/>
                <w:sz w:val="20"/>
                <w:vertAlign w:val="superscript"/>
              </w:rPr>
              <w:t>a</w:t>
            </w:r>
          </w:p>
        </w:tc>
      </w:tr>
      <w:tr w:rsidR="00196A2F" w:rsidRPr="006D5748" w14:paraId="11E6C074" w14:textId="77777777" w:rsidTr="00D852B5">
        <w:trPr>
          <w:cantSplit/>
          <w:trHeight w:hRule="exact" w:val="288"/>
        </w:trPr>
        <w:tc>
          <w:tcPr>
            <w:tcW w:w="1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25F44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D7544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8891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F496F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1159E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736A0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76514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D78A5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A3D9D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A8AA0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4E6C0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550A8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40F13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482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3207D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2109D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color w:val="FF0000"/>
                <w:sz w:val="20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4092A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05798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D12B3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3248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C7401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55B2FF8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BFC42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#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C194E8A" w14:textId="77777777" w:rsidR="00196A2F" w:rsidRPr="00751ABA" w:rsidRDefault="00196A2F" w:rsidP="0065327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51ABA">
              <w:rPr>
                <w:rFonts w:ascii="Calibri" w:hAnsi="Calibri" w:cs="Calibri"/>
                <w:b/>
                <w:bCs/>
                <w:sz w:val="20"/>
              </w:rPr>
              <w:t>(kcfs)</w:t>
            </w:r>
          </w:p>
        </w:tc>
      </w:tr>
      <w:tr w:rsidR="00417834" w:rsidRPr="00751ABA" w14:paraId="73585AB8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DE15" w14:textId="67CE84B8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B176" w14:textId="707A4896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A993" w14:textId="05BC8D2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3E9A" w14:textId="41E3103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5763" w14:textId="0462815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48B5" w14:textId="2D769B8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21A1" w14:textId="52FF796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05CA" w14:textId="4F6D2CA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EA3A" w14:textId="4C0F0DF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96B9" w14:textId="736569E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2760" w14:textId="4F1B2D9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647F" w14:textId="04A612E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0EB7" w14:textId="198BB18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4D42" w14:textId="1B0AD4D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176" w14:textId="3542962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6F4F" w14:textId="218D863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30051" w14:textId="7E4F8CC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FC5D" w14:textId="3206B4B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6CEE" w14:textId="0849108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A4BA" w14:textId="65F07E4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4B3C" w14:textId="2A0328B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2A92" w14:textId="0732E28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DA7D" w14:textId="3080593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C26B0C4" w14:textId="7D3D054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7.5</w:t>
            </w:r>
          </w:p>
        </w:tc>
      </w:tr>
      <w:tr w:rsidR="00417834" w:rsidRPr="00751ABA" w14:paraId="65595F25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2714" w14:textId="408A4F8B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E2D6" w14:textId="2FB05671" w:rsidR="00417834" w:rsidRPr="00D852B5" w:rsidRDefault="00417834" w:rsidP="0041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2B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63B0AE7" w14:textId="2A2F5B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0DC6" w14:textId="5EBC13E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0DD8" w14:textId="6701EF0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D1B0" w14:textId="174206F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72BF2" w14:textId="69EEEBF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BFDC90B" w14:textId="6A23771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74A7" w14:textId="49D6206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F358" w14:textId="3C4DA0D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7E84" w14:textId="615A8E8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580E" w14:textId="2DAA278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2360394" w14:textId="54B31F2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0D3A" w14:textId="05E6E1E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0EC0FFC" w14:textId="7FA6236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0CF1" w14:textId="3F3DCD0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3D96" w14:textId="5B30E7E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7AA3" w14:textId="36DA0CD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7C34" w14:textId="3A70BE7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E80D18D" w14:textId="4564257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EF3CEF7" w14:textId="34DA6C9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8AD0" w14:textId="36D3E18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0010" w14:textId="32E6935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2904FFD" w14:textId="371EAF7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9.5</w:t>
            </w:r>
          </w:p>
        </w:tc>
      </w:tr>
      <w:tr w:rsidR="00417834" w:rsidRPr="00751ABA" w14:paraId="3345FBFC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FE29" w14:textId="67DCF0B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3E11" w14:textId="2A5A156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70BDD7C" w14:textId="0A08EF6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8036" w14:textId="7450432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913A" w14:textId="242A48D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306C" w14:textId="5DCFADE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4441" w14:textId="2A381E0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4381AC1" w14:textId="09FFA84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1261" w14:textId="419087F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CE2B" w14:textId="78C6624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2F48" w14:textId="48695F9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D5A4" w14:textId="5383DDD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F84D16B" w14:textId="041F5BF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AB5F" w14:textId="4B20BB0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5552982" w14:textId="2C89513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63CD" w14:textId="4884514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87D0" w14:textId="00E2F86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1652" w14:textId="539F164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26DF" w14:textId="0F64607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E7B261B" w14:textId="57C10A7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571C5A1" w14:textId="63197D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9A04" w14:textId="5A950E4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4DD8" w14:textId="28CB2F4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5630866" w14:textId="07B03CF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0.9</w:t>
            </w:r>
          </w:p>
        </w:tc>
      </w:tr>
      <w:tr w:rsidR="00417834" w:rsidRPr="00751ABA" w14:paraId="3A90C069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BE9A" w14:textId="41001EB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DB6F" w14:textId="066487C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57B01B9" w14:textId="30664ED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EC39" w14:textId="6BEFF0A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34A1" w14:textId="19AAF0B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C9E0" w14:textId="5843B5F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517E" w14:textId="5617FC4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AAF34AD" w14:textId="6CC466B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ABE4" w14:textId="634FCFE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F18B" w14:textId="0F89068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1F50" w14:textId="28D797E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1448" w14:textId="6C14CB2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35DEE49" w14:textId="02317E0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6871" w14:textId="199FA76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032B60F" w14:textId="57F6415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0C6E" w14:textId="14CD2A9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AD89" w14:textId="412CB92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0CE7" w14:textId="7B0DDE1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D33B" w14:textId="7C4498F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F1D6C0F" w14:textId="00387E5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6C72508" w14:textId="29290A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9CD7" w14:textId="550627E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C489" w14:textId="755FBA2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ABDB334" w14:textId="79B5264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1.1</w:t>
            </w:r>
          </w:p>
        </w:tc>
      </w:tr>
      <w:tr w:rsidR="00417834" w:rsidRPr="00751ABA" w14:paraId="23A7A420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52E9" w14:textId="15BDD50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9B85" w14:textId="0BB9F3B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5E922637" w14:textId="36A9037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7D0F136" w14:textId="06F0823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5C2674E" w14:textId="63D8A24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E01E823" w14:textId="2EE79E0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6787" w14:textId="2DF3AC2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71174D3A" w14:textId="14082DD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AA33" w14:textId="6E5EF68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C603162" w14:textId="456544D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15341B0" w14:textId="1BB7863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C28B" w14:textId="6558F13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783344E1" w14:textId="039EF96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6BA4" w14:textId="0CCC652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5FBC4ED0" w14:textId="0855529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7267" w14:textId="0EF4013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8B9C862" w14:textId="063A63B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A49582E" w14:textId="28A39EE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AADD" w14:textId="0330B88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6F4FA511" w14:textId="2F9CDAF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5D7C73A3" w14:textId="592A297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A6D14CD" w14:textId="65C3AD9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B51F" w14:textId="2452F8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082607" w14:textId="3F026C4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.9</w:t>
            </w:r>
          </w:p>
        </w:tc>
      </w:tr>
      <w:tr w:rsidR="00417834" w:rsidRPr="006D5748" w14:paraId="0058E7C5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2156" w14:textId="704FE4A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C58C" w14:textId="798DAA4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6765585" w14:textId="67B11C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71A3" w14:textId="275E8E6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3509" w14:textId="45B31DF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6644C" w14:textId="175C06B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A322" w14:textId="2A44F8C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8091BEE" w14:textId="6569B30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455E" w14:textId="1730B6A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DAB4" w14:textId="31716C4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DDAA" w14:textId="7AA49AC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BE63" w14:textId="09B825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9B0D0EE" w14:textId="6EE80EA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02B0" w14:textId="7E3EC3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2101E0A" w14:textId="68C0AD3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2219" w14:textId="2DD1B74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0954" w14:textId="51A40A6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92BC" w14:textId="6147890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317A" w14:textId="6FE220F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D5506D6" w14:textId="066E0A1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1F420C7" w14:textId="2E46089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2E63" w14:textId="0F23FD8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595E" w14:textId="7DBB5E3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25B36FB" w14:textId="4035C4E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0.9</w:t>
            </w:r>
          </w:p>
        </w:tc>
      </w:tr>
      <w:tr w:rsidR="00417834" w:rsidRPr="00751ABA" w14:paraId="465767C6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26F7" w14:textId="4235AE9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3BD9E" w14:textId="494A2EB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7AE5BFF" w14:textId="7CCC966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1A62" w14:textId="1309E08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E5C9" w14:textId="66530FB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83519" w14:textId="41649AD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DB45" w14:textId="2E5DB13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B6DC215" w14:textId="5CE6180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5534" w14:textId="3750EB6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80DD" w14:textId="362CF40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5104" w14:textId="46A72D2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B8CF" w14:textId="3910F20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62A9312" w14:textId="0B450AF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0A62" w14:textId="7F308A3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4F01A36" w14:textId="295558D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3D77" w14:textId="2CB6412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F2BF" w14:textId="43EB6D5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4E2D" w14:textId="43F2F74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BE16" w14:textId="777C156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B890C23" w14:textId="5A47139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3A372C1" w14:textId="32017EE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405D" w14:textId="4067413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F8FE" w14:textId="7C4F546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54FED81" w14:textId="7E40F19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2.3</w:t>
            </w:r>
          </w:p>
        </w:tc>
      </w:tr>
      <w:tr w:rsidR="00417834" w:rsidRPr="00751ABA" w14:paraId="15A063CF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DEB7" w14:textId="7DA3535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C667" w14:textId="530A8A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2D858E6" w14:textId="35ECF95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5694" w14:textId="3D1010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62AE" w14:textId="2035E32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6AE0" w14:textId="083DA79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0006" w14:textId="279ECA3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5E5A858" w14:textId="28579F8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FA5B" w14:textId="5030E25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4C5B" w14:textId="7B8BD55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9E39F" w14:textId="22827AF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3D2D" w14:textId="4ADE60F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63DCF32" w14:textId="6F1BBF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2A7EC" w14:textId="521921D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431051D" w14:textId="4C3416D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1774" w14:textId="5A6554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A8E4" w14:textId="3D42C6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EE19" w14:textId="048130D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028E" w14:textId="44E923A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49EFABF" w14:textId="198BB2A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2064037" w14:textId="774F130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34C0" w14:textId="6D29B1C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A17D" w14:textId="76174D0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F0DF5ED" w14:textId="0CECECF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2.5</w:t>
            </w:r>
          </w:p>
        </w:tc>
      </w:tr>
      <w:tr w:rsidR="00417834" w:rsidRPr="00751ABA" w14:paraId="3B4C3DE6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C674" w14:textId="61A079B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2A34" w14:textId="6E91A2B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62AAF377" w14:textId="1D5FDFA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0F9F" w14:textId="351BDA2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161D" w14:textId="1E50BDB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17B8" w14:textId="51590C3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45EEF19" w14:textId="46C3C0D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19075DB0" w14:textId="6C20E20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AA1E6FA" w14:textId="7B7C070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EDF2" w14:textId="34DFD59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30AF" w14:textId="0019B08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33EF8643" w14:textId="17A8127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06FE8645" w14:textId="39360B3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B4F1" w14:textId="1F7606C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3E378460" w14:textId="2412A3E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E3668" w14:textId="2FA8064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2453" w14:textId="4E2C0B9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5766" w14:textId="7E04593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015B653" w14:textId="33A6337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3C0078ED" w14:textId="7B38DFB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14:paraId="792BEFB7" w14:textId="74CC3E7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5983498" w14:textId="4F9D57C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8176" w14:textId="3A0B36C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F416853" w14:textId="5C8D2BF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5.4</w:t>
            </w:r>
          </w:p>
        </w:tc>
      </w:tr>
      <w:tr w:rsidR="00417834" w:rsidRPr="00751ABA" w14:paraId="5905D66F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833B" w14:textId="53743CF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771A" w14:textId="21D356A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4080646" w14:textId="3CFDF96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7F7F" w14:textId="27D4067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23B3" w14:textId="269D714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4779" w14:textId="34AC0A5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9E56" w14:textId="46B5020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B14179D" w14:textId="4637F5E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E216" w14:textId="6413A95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502B" w14:textId="277B3C9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43DB" w14:textId="7C2ED59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1848" w14:textId="23A6D0D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4382EF8" w14:textId="7EA889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8508" w14:textId="2E3EA1F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7CF272CC" w14:textId="36AEB13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F5B7" w14:textId="711F9D7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6631" w14:textId="3C71D11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A3140" w14:textId="588A5A2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6114" w14:textId="3260372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27392DC9" w14:textId="02907AE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79E329D" w14:textId="271009E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8C85" w14:textId="58F6942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C234" w14:textId="02E678A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53E1058" w14:textId="1E331B2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5.6</w:t>
            </w:r>
          </w:p>
        </w:tc>
      </w:tr>
      <w:tr w:rsidR="00417834" w:rsidRPr="006D5748" w14:paraId="702D8B39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51B1" w14:textId="4D615AC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C652" w14:textId="7055E1A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AA71B85" w14:textId="11AD2A6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8E18" w14:textId="21A1C13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DAD9" w14:textId="3A68810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B683" w14:textId="44A1553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86D9" w14:textId="0D36837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C2202B4" w14:textId="5D4E823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A55C" w14:textId="79A7908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7876" w14:textId="2A6443C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2FFF" w14:textId="72C6A81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F70C" w14:textId="295061E1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5F73DAE" w14:textId="0B77F38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3081" w14:textId="0FEC978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4D7F74BE" w14:textId="3BA0CF9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797D" w14:textId="5DFF046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7696F" w14:textId="2D040A8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8392" w14:textId="098D34C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2D03" w14:textId="6135AB2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7B3B60B" w14:textId="248DB7F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145B7155" w14:textId="2C17C96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793D" w14:textId="57968949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C4D9" w14:textId="1E221F48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966856" w14:textId="6A7E51C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5.2</w:t>
            </w:r>
          </w:p>
        </w:tc>
      </w:tr>
      <w:tr w:rsidR="00417834" w:rsidRPr="00751ABA" w14:paraId="6C9965E2" w14:textId="77777777" w:rsidTr="00DC5839">
        <w:trPr>
          <w:cantSplit/>
          <w:trHeight w:hRule="exact" w:val="288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E42FDB3" w14:textId="3C23D94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B0B7666" w14:textId="32C4DA1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1C9EDA3" w14:textId="596F18B2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AAE641A" w14:textId="7CB61C7F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F4303C7" w14:textId="76AC155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8F4A3F6" w14:textId="2B9340A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C42F6D4" w14:textId="571970EA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003CA0F" w14:textId="547E570B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C6B46EA" w14:textId="1F84153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A8C51F5" w14:textId="7C16F444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430E839" w14:textId="4E9B08D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49CE74" w14:textId="3AAF9CD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181FDFA" w14:textId="21FC618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2F91E62" w14:textId="5B366E26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5A0F8924" w14:textId="14087F7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10D12E8" w14:textId="661F4C4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D9B062E" w14:textId="11F24303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F48D985" w14:textId="5091887D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8CD8FBD" w14:textId="50B2996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0110505B" w14:textId="23630217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14:paraId="69E76EED" w14:textId="3A45006C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E9758F5" w14:textId="75E82685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F3C92A9" w14:textId="27B12F3E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1D3275A" w14:textId="42CB04F0" w:rsidR="00417834" w:rsidRPr="00417834" w:rsidRDefault="00417834" w:rsidP="004178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17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4.8</w:t>
            </w:r>
          </w:p>
        </w:tc>
      </w:tr>
    </w:tbl>
    <w:bookmarkEnd w:id="4"/>
    <w:p w14:paraId="2E2F5F71" w14:textId="49359CE9" w:rsidR="004568F7" w:rsidRPr="00E523DD" w:rsidRDefault="004568F7" w:rsidP="004568F7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  <w:rFonts w:asciiTheme="minorHAnsi" w:hAnsiTheme="minorHAnsi" w:cstheme="minorHAnsi"/>
          <w:b/>
          <w:bCs/>
          <w:sz w:val="20"/>
          <w:szCs w:val="20"/>
        </w:rPr>
        <w:t>a</w:t>
      </w:r>
      <w:r w:rsidRPr="00E523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23DD">
        <w:rPr>
          <w:rFonts w:asciiTheme="minorHAnsi" w:hAnsiTheme="minorHAnsi" w:cstheme="minorHAnsi"/>
          <w:sz w:val="20"/>
          <w:szCs w:val="20"/>
        </w:rPr>
        <w:t>Spill (kcfs) is calculated as a function of the total number of gate stops + TSW spill at forebay elevation 339 ft.</w:t>
      </w:r>
    </w:p>
    <w:p w14:paraId="6A6D4572" w14:textId="77777777" w:rsidR="004568F7" w:rsidRPr="00E523DD" w:rsidRDefault="004568F7" w:rsidP="004568F7">
      <w:pPr>
        <w:pStyle w:val="Caption"/>
        <w:spacing w:before="60" w:after="60"/>
        <w:rPr>
          <w:rFonts w:asciiTheme="minorHAnsi" w:hAnsiTheme="minorHAnsi" w:cstheme="minorHAnsi"/>
          <w:b w:val="0"/>
          <w:bCs w:val="0"/>
          <w:sz w:val="20"/>
        </w:rPr>
      </w:pPr>
      <w:r w:rsidRPr="00E523DD">
        <w:rPr>
          <w:rStyle w:val="FootnoteReference"/>
          <w:rFonts w:asciiTheme="minorHAnsi" w:hAnsiTheme="minorHAnsi" w:cstheme="minorHAnsi"/>
          <w:sz w:val="20"/>
        </w:rPr>
        <w:t>b</w:t>
      </w:r>
      <w:r w:rsidRPr="00E523DD">
        <w:rPr>
          <w:rFonts w:asciiTheme="minorHAnsi" w:hAnsiTheme="minorHAnsi" w:cstheme="minorHAnsi"/>
          <w:sz w:val="20"/>
        </w:rPr>
        <w:t xml:space="preserve"> </w:t>
      </w:r>
      <w:r w:rsidRPr="00E523DD">
        <w:rPr>
          <w:rFonts w:asciiTheme="minorHAnsi" w:hAnsiTheme="minorHAnsi" w:cstheme="minorHAnsi"/>
          <w:b w:val="0"/>
          <w:bCs w:val="0"/>
          <w:sz w:val="20"/>
        </w:rPr>
        <w:t>Bays 19-20 with TSWs = approx 19.2 kcfs spill (9.6 kcfs/bay) at forebay 339'. Raise tainter gates 3-5 ft above water surface to ensure free flow through the TSWs.</w:t>
      </w:r>
    </w:p>
    <w:p w14:paraId="6E35FF41" w14:textId="77777777" w:rsidR="00B26C03" w:rsidRDefault="004568F7" w:rsidP="00196A2F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E523DD">
        <w:rPr>
          <w:rStyle w:val="FootnoteReference"/>
          <w:rFonts w:asciiTheme="minorHAnsi" w:hAnsiTheme="minorHAnsi" w:cstheme="minorHAnsi"/>
          <w:b/>
          <w:bCs/>
          <w:sz w:val="20"/>
          <w:szCs w:val="20"/>
        </w:rPr>
        <w:t>c</w:t>
      </w:r>
      <w:r w:rsidRPr="00E523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23DD">
        <w:rPr>
          <w:rFonts w:asciiTheme="minorHAnsi" w:hAnsiTheme="minorHAnsi" w:cstheme="minorHAnsi"/>
          <w:sz w:val="20"/>
          <w:szCs w:val="20"/>
        </w:rPr>
        <w:t>Auto mode bays will be adjusted through their operational range as required. Desired spill volumes will be achieved by adjusting a single automatic bay one stop at a time. Automatic bays will operate within one stop of each other.</w:t>
      </w:r>
    </w:p>
    <w:sectPr w:rsidR="00B26C03" w:rsidSect="00275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6AAF" w14:textId="77777777" w:rsidR="00C545D3" w:rsidRDefault="00C545D3" w:rsidP="0007427B">
      <w:r>
        <w:separator/>
      </w:r>
    </w:p>
  </w:endnote>
  <w:endnote w:type="continuationSeparator" w:id="0">
    <w:p w14:paraId="0AFADC5E" w14:textId="77777777" w:rsidR="00C545D3" w:rsidRDefault="00C545D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478B" w14:textId="77777777" w:rsidR="00DC5839" w:rsidRDefault="00DC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0181" w14:textId="473E5DDF" w:rsidR="00DB6BBD" w:rsidRDefault="00431055" w:rsidP="00DB6BBD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MCN00</w:t>
    </w:r>
    <w:r w:rsidR="00DC5839">
      <w:rPr>
        <w:rFonts w:asciiTheme="minorHAnsi" w:hAnsiTheme="minorHAnsi" w:cstheme="minorHAnsi"/>
        <w:b/>
        <w:sz w:val="20"/>
        <w:szCs w:val="20"/>
      </w:rPr>
      <w:t>3</w:t>
    </w:r>
  </w:p>
  <w:p w14:paraId="54CDD0B6" w14:textId="6FA1639D" w:rsidR="00582C78" w:rsidRPr="00431055" w:rsidRDefault="00DB6BBD" w:rsidP="00431055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E50F" w14:textId="77777777" w:rsidR="00DC5839" w:rsidRDefault="00DC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71A7" w14:textId="77777777" w:rsidR="00C545D3" w:rsidRDefault="00C545D3" w:rsidP="0007427B">
      <w:r>
        <w:separator/>
      </w:r>
    </w:p>
  </w:footnote>
  <w:footnote w:type="continuationSeparator" w:id="0">
    <w:p w14:paraId="669AE27B" w14:textId="77777777" w:rsidR="00C545D3" w:rsidRDefault="00C545D3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8A24" w14:textId="77777777" w:rsidR="00DC5839" w:rsidRDefault="00DC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1DDD" w14:textId="77777777" w:rsidR="00DC5839" w:rsidRDefault="00DC5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2EA0" w14:textId="77777777" w:rsidR="00DC5839" w:rsidRDefault="00DC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747C90"/>
    <w:lvl w:ilvl="0">
      <w:start w:val="1"/>
      <w:numFmt w:val="lowerRoman"/>
      <w:pStyle w:val="FPP3"/>
      <w:lvlText w:val="%1."/>
      <w:lvlJc w:val="right"/>
      <w:pPr>
        <w:ind w:left="1080" w:hanging="360"/>
      </w:pPr>
      <w:rPr>
        <w:rFonts w:hint="default"/>
        <w:b/>
        <w:bCs w:val="0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094"/>
    <w:multiLevelType w:val="hybridMultilevel"/>
    <w:tmpl w:val="C1A205D0"/>
    <w:lvl w:ilvl="0" w:tplc="6B4CD868">
      <w:start w:val="1"/>
      <w:numFmt w:val="lowerRoman"/>
      <w:pStyle w:val="ListBullet5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C7D5320"/>
    <w:multiLevelType w:val="hybridMultilevel"/>
    <w:tmpl w:val="23E20296"/>
    <w:lvl w:ilvl="0" w:tplc="3AECE5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CA2A82"/>
    <w:multiLevelType w:val="hybridMultilevel"/>
    <w:tmpl w:val="B6427DE4"/>
    <w:lvl w:ilvl="0" w:tplc="A676AE8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4B472A2D"/>
    <w:multiLevelType w:val="hybridMultilevel"/>
    <w:tmpl w:val="7C961D44"/>
    <w:lvl w:ilvl="0" w:tplc="243A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6ECE"/>
    <w:multiLevelType w:val="multilevel"/>
    <w:tmpl w:val="39FAA2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A1D3E"/>
    <w:multiLevelType w:val="hybridMultilevel"/>
    <w:tmpl w:val="23E20296"/>
    <w:lvl w:ilvl="0" w:tplc="3AECE5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1A7A3C"/>
    <w:multiLevelType w:val="hybridMultilevel"/>
    <w:tmpl w:val="FFA2A686"/>
    <w:lvl w:ilvl="0" w:tplc="5E4869B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469659">
    <w:abstractNumId w:val="9"/>
  </w:num>
  <w:num w:numId="2" w16cid:durableId="1092900371">
    <w:abstractNumId w:val="7"/>
  </w:num>
  <w:num w:numId="3" w16cid:durableId="1385986094">
    <w:abstractNumId w:val="6"/>
  </w:num>
  <w:num w:numId="4" w16cid:durableId="2021351005">
    <w:abstractNumId w:val="5"/>
  </w:num>
  <w:num w:numId="5" w16cid:durableId="998004140">
    <w:abstractNumId w:val="4"/>
  </w:num>
  <w:num w:numId="6" w16cid:durableId="1120799764">
    <w:abstractNumId w:val="8"/>
  </w:num>
  <w:num w:numId="7" w16cid:durableId="831144841">
    <w:abstractNumId w:val="3"/>
  </w:num>
  <w:num w:numId="8" w16cid:durableId="1216626986">
    <w:abstractNumId w:val="2"/>
  </w:num>
  <w:num w:numId="9" w16cid:durableId="2048797771">
    <w:abstractNumId w:val="1"/>
  </w:num>
  <w:num w:numId="10" w16cid:durableId="1733961413">
    <w:abstractNumId w:val="0"/>
  </w:num>
  <w:num w:numId="11" w16cid:durableId="1659846783">
    <w:abstractNumId w:val="13"/>
  </w:num>
  <w:num w:numId="12" w16cid:durableId="154954090">
    <w:abstractNumId w:val="10"/>
  </w:num>
  <w:num w:numId="13" w16cid:durableId="1570067930">
    <w:abstractNumId w:val="21"/>
  </w:num>
  <w:num w:numId="14" w16cid:durableId="10645283">
    <w:abstractNumId w:val="28"/>
  </w:num>
  <w:num w:numId="15" w16cid:durableId="1270626022">
    <w:abstractNumId w:val="11"/>
  </w:num>
  <w:num w:numId="16" w16cid:durableId="1660185099">
    <w:abstractNumId w:val="18"/>
  </w:num>
  <w:num w:numId="17" w16cid:durableId="378475658">
    <w:abstractNumId w:val="25"/>
  </w:num>
  <w:num w:numId="18" w16cid:durableId="1558200265">
    <w:abstractNumId w:val="16"/>
  </w:num>
  <w:num w:numId="19" w16cid:durableId="148522023">
    <w:abstractNumId w:val="26"/>
  </w:num>
  <w:num w:numId="20" w16cid:durableId="415715991">
    <w:abstractNumId w:val="19"/>
  </w:num>
  <w:num w:numId="21" w16cid:durableId="1557204872">
    <w:abstractNumId w:val="20"/>
  </w:num>
  <w:num w:numId="22" w16cid:durableId="1495294845">
    <w:abstractNumId w:val="24"/>
  </w:num>
  <w:num w:numId="23" w16cid:durableId="651375687">
    <w:abstractNumId w:val="14"/>
  </w:num>
  <w:num w:numId="24" w16cid:durableId="2061901086">
    <w:abstractNumId w:val="22"/>
  </w:num>
  <w:num w:numId="25" w16cid:durableId="1254776349">
    <w:abstractNumId w:val="4"/>
    <w:lvlOverride w:ilvl="0">
      <w:startOverride w:val="1"/>
    </w:lvlOverride>
  </w:num>
  <w:num w:numId="26" w16cid:durableId="115594837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34FC1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FC7"/>
    <w:rsid w:val="000943CD"/>
    <w:rsid w:val="00095962"/>
    <w:rsid w:val="00097A63"/>
    <w:rsid w:val="000A1D72"/>
    <w:rsid w:val="000A32F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21F6"/>
    <w:rsid w:val="0012672C"/>
    <w:rsid w:val="00127E37"/>
    <w:rsid w:val="00130D76"/>
    <w:rsid w:val="00133171"/>
    <w:rsid w:val="00135BCD"/>
    <w:rsid w:val="00135FBC"/>
    <w:rsid w:val="001370D4"/>
    <w:rsid w:val="00143C83"/>
    <w:rsid w:val="00143F90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87514"/>
    <w:rsid w:val="00196A2F"/>
    <w:rsid w:val="00196E51"/>
    <w:rsid w:val="001A089C"/>
    <w:rsid w:val="001A1A1D"/>
    <w:rsid w:val="001A25A2"/>
    <w:rsid w:val="001A28AB"/>
    <w:rsid w:val="001A3B59"/>
    <w:rsid w:val="001A49E2"/>
    <w:rsid w:val="001A5D4B"/>
    <w:rsid w:val="001B1549"/>
    <w:rsid w:val="001B25B1"/>
    <w:rsid w:val="001B4072"/>
    <w:rsid w:val="001B7268"/>
    <w:rsid w:val="001B72C0"/>
    <w:rsid w:val="001B7DA4"/>
    <w:rsid w:val="001C105A"/>
    <w:rsid w:val="001C19DE"/>
    <w:rsid w:val="001C1C51"/>
    <w:rsid w:val="001C2945"/>
    <w:rsid w:val="001C4221"/>
    <w:rsid w:val="001C48D5"/>
    <w:rsid w:val="001C609D"/>
    <w:rsid w:val="001C7500"/>
    <w:rsid w:val="001D3625"/>
    <w:rsid w:val="001D3A46"/>
    <w:rsid w:val="001D538C"/>
    <w:rsid w:val="001E31BC"/>
    <w:rsid w:val="001E4AE4"/>
    <w:rsid w:val="001E51D9"/>
    <w:rsid w:val="001F0764"/>
    <w:rsid w:val="001F16CD"/>
    <w:rsid w:val="001F275E"/>
    <w:rsid w:val="001F32CB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2A27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502B"/>
    <w:rsid w:val="0027744E"/>
    <w:rsid w:val="00280833"/>
    <w:rsid w:val="00281309"/>
    <w:rsid w:val="0028252B"/>
    <w:rsid w:val="00283C95"/>
    <w:rsid w:val="002863A0"/>
    <w:rsid w:val="00290671"/>
    <w:rsid w:val="002960FD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1C13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63D"/>
    <w:rsid w:val="0032395B"/>
    <w:rsid w:val="003259F7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12E5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30A0"/>
    <w:rsid w:val="0040752E"/>
    <w:rsid w:val="004103E5"/>
    <w:rsid w:val="0041224F"/>
    <w:rsid w:val="0041280B"/>
    <w:rsid w:val="004155E0"/>
    <w:rsid w:val="00417834"/>
    <w:rsid w:val="00421AAF"/>
    <w:rsid w:val="00431055"/>
    <w:rsid w:val="00432FA4"/>
    <w:rsid w:val="00433DDE"/>
    <w:rsid w:val="004344E1"/>
    <w:rsid w:val="004353C4"/>
    <w:rsid w:val="004375B0"/>
    <w:rsid w:val="004404FE"/>
    <w:rsid w:val="0044345B"/>
    <w:rsid w:val="00446FCF"/>
    <w:rsid w:val="004505E4"/>
    <w:rsid w:val="004533CC"/>
    <w:rsid w:val="00455AC6"/>
    <w:rsid w:val="0045600B"/>
    <w:rsid w:val="004568F7"/>
    <w:rsid w:val="00461F0D"/>
    <w:rsid w:val="004620FB"/>
    <w:rsid w:val="00463250"/>
    <w:rsid w:val="00463760"/>
    <w:rsid w:val="00474807"/>
    <w:rsid w:val="00474D8D"/>
    <w:rsid w:val="00481BD9"/>
    <w:rsid w:val="00482AF7"/>
    <w:rsid w:val="00485F61"/>
    <w:rsid w:val="00487A0C"/>
    <w:rsid w:val="0049076D"/>
    <w:rsid w:val="00490A93"/>
    <w:rsid w:val="00496ACE"/>
    <w:rsid w:val="00497186"/>
    <w:rsid w:val="00497515"/>
    <w:rsid w:val="00497C1A"/>
    <w:rsid w:val="004A02D7"/>
    <w:rsid w:val="004B2041"/>
    <w:rsid w:val="004B7B9B"/>
    <w:rsid w:val="004B7FC0"/>
    <w:rsid w:val="004C3370"/>
    <w:rsid w:val="004C7045"/>
    <w:rsid w:val="004C7848"/>
    <w:rsid w:val="004D1821"/>
    <w:rsid w:val="004D3B59"/>
    <w:rsid w:val="004D55B3"/>
    <w:rsid w:val="004D6BCF"/>
    <w:rsid w:val="004E4F58"/>
    <w:rsid w:val="004E59E3"/>
    <w:rsid w:val="004E6F6E"/>
    <w:rsid w:val="004E79C5"/>
    <w:rsid w:val="004F110C"/>
    <w:rsid w:val="004F3D1E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25788"/>
    <w:rsid w:val="00533943"/>
    <w:rsid w:val="00533A34"/>
    <w:rsid w:val="00534207"/>
    <w:rsid w:val="005349E6"/>
    <w:rsid w:val="005358D9"/>
    <w:rsid w:val="005377DA"/>
    <w:rsid w:val="0054498A"/>
    <w:rsid w:val="00544D7B"/>
    <w:rsid w:val="0055356D"/>
    <w:rsid w:val="005544FF"/>
    <w:rsid w:val="00555D74"/>
    <w:rsid w:val="0055630A"/>
    <w:rsid w:val="00557AE9"/>
    <w:rsid w:val="00564409"/>
    <w:rsid w:val="005659E0"/>
    <w:rsid w:val="005673E6"/>
    <w:rsid w:val="005729E0"/>
    <w:rsid w:val="0057380D"/>
    <w:rsid w:val="00580FCA"/>
    <w:rsid w:val="00581FEC"/>
    <w:rsid w:val="00582C78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C469F"/>
    <w:rsid w:val="005D05C8"/>
    <w:rsid w:val="005D27A3"/>
    <w:rsid w:val="005D7AF9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9A8"/>
    <w:rsid w:val="00650D03"/>
    <w:rsid w:val="0065147E"/>
    <w:rsid w:val="00654363"/>
    <w:rsid w:val="00654602"/>
    <w:rsid w:val="00654EAC"/>
    <w:rsid w:val="00655159"/>
    <w:rsid w:val="006557B2"/>
    <w:rsid w:val="00661050"/>
    <w:rsid w:val="006706DB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6F65"/>
    <w:rsid w:val="00697216"/>
    <w:rsid w:val="0069798B"/>
    <w:rsid w:val="006A0437"/>
    <w:rsid w:val="006A2240"/>
    <w:rsid w:val="006A77F4"/>
    <w:rsid w:val="006B241C"/>
    <w:rsid w:val="006B3842"/>
    <w:rsid w:val="006B480D"/>
    <w:rsid w:val="006B5713"/>
    <w:rsid w:val="006B6970"/>
    <w:rsid w:val="006C3A81"/>
    <w:rsid w:val="006C733A"/>
    <w:rsid w:val="006D0FE4"/>
    <w:rsid w:val="006D1C2C"/>
    <w:rsid w:val="006D26B8"/>
    <w:rsid w:val="006D423D"/>
    <w:rsid w:val="006D685A"/>
    <w:rsid w:val="006E5586"/>
    <w:rsid w:val="006E55ED"/>
    <w:rsid w:val="006E59BC"/>
    <w:rsid w:val="006E60DA"/>
    <w:rsid w:val="006E7B68"/>
    <w:rsid w:val="00701AD4"/>
    <w:rsid w:val="00722F95"/>
    <w:rsid w:val="0072583F"/>
    <w:rsid w:val="00727B00"/>
    <w:rsid w:val="0073145F"/>
    <w:rsid w:val="007320AC"/>
    <w:rsid w:val="00737236"/>
    <w:rsid w:val="007455C4"/>
    <w:rsid w:val="0074669D"/>
    <w:rsid w:val="00752DFA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BA9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2304"/>
    <w:rsid w:val="00884B4C"/>
    <w:rsid w:val="00885121"/>
    <w:rsid w:val="00886E03"/>
    <w:rsid w:val="008938EB"/>
    <w:rsid w:val="00893999"/>
    <w:rsid w:val="0089402D"/>
    <w:rsid w:val="0089745A"/>
    <w:rsid w:val="008A237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67C0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60E7"/>
    <w:rsid w:val="009C6814"/>
    <w:rsid w:val="009C6A18"/>
    <w:rsid w:val="009D605B"/>
    <w:rsid w:val="009E1EA9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0241"/>
    <w:rsid w:val="00A91CCA"/>
    <w:rsid w:val="00A951F4"/>
    <w:rsid w:val="00AB3CCD"/>
    <w:rsid w:val="00AB4424"/>
    <w:rsid w:val="00AC1FD8"/>
    <w:rsid w:val="00AC233F"/>
    <w:rsid w:val="00AC2B9F"/>
    <w:rsid w:val="00AC4468"/>
    <w:rsid w:val="00AD1045"/>
    <w:rsid w:val="00AD166A"/>
    <w:rsid w:val="00AD5373"/>
    <w:rsid w:val="00AE10E0"/>
    <w:rsid w:val="00AE51CF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15091"/>
    <w:rsid w:val="00B202A2"/>
    <w:rsid w:val="00B21CD7"/>
    <w:rsid w:val="00B2590C"/>
    <w:rsid w:val="00B26C03"/>
    <w:rsid w:val="00B26DD9"/>
    <w:rsid w:val="00B3352D"/>
    <w:rsid w:val="00B405B8"/>
    <w:rsid w:val="00B44738"/>
    <w:rsid w:val="00B447F6"/>
    <w:rsid w:val="00B4579E"/>
    <w:rsid w:val="00B52A54"/>
    <w:rsid w:val="00B54BF2"/>
    <w:rsid w:val="00B55F4A"/>
    <w:rsid w:val="00B56290"/>
    <w:rsid w:val="00B60978"/>
    <w:rsid w:val="00B61F79"/>
    <w:rsid w:val="00B627C5"/>
    <w:rsid w:val="00B67D1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34E7"/>
    <w:rsid w:val="00BC3F8B"/>
    <w:rsid w:val="00BC4657"/>
    <w:rsid w:val="00BD0C35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24A0"/>
    <w:rsid w:val="00C44939"/>
    <w:rsid w:val="00C46A0D"/>
    <w:rsid w:val="00C52A4D"/>
    <w:rsid w:val="00C5322C"/>
    <w:rsid w:val="00C545D3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84C30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63A8"/>
    <w:rsid w:val="00CB71DA"/>
    <w:rsid w:val="00CC0F2A"/>
    <w:rsid w:val="00CC6B86"/>
    <w:rsid w:val="00CD3A98"/>
    <w:rsid w:val="00CD5070"/>
    <w:rsid w:val="00CD5090"/>
    <w:rsid w:val="00CD67AB"/>
    <w:rsid w:val="00CD704F"/>
    <w:rsid w:val="00CD7476"/>
    <w:rsid w:val="00CE054C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27DE"/>
    <w:rsid w:val="00D43F96"/>
    <w:rsid w:val="00D45573"/>
    <w:rsid w:val="00D46B4E"/>
    <w:rsid w:val="00D471F8"/>
    <w:rsid w:val="00D52E86"/>
    <w:rsid w:val="00D569DC"/>
    <w:rsid w:val="00D647B2"/>
    <w:rsid w:val="00D65F00"/>
    <w:rsid w:val="00D66657"/>
    <w:rsid w:val="00D6748F"/>
    <w:rsid w:val="00D679D8"/>
    <w:rsid w:val="00D76F0B"/>
    <w:rsid w:val="00D80730"/>
    <w:rsid w:val="00D821F7"/>
    <w:rsid w:val="00D83276"/>
    <w:rsid w:val="00D83E80"/>
    <w:rsid w:val="00D852B5"/>
    <w:rsid w:val="00D92F3B"/>
    <w:rsid w:val="00D94399"/>
    <w:rsid w:val="00D95AE1"/>
    <w:rsid w:val="00D96939"/>
    <w:rsid w:val="00D96BD9"/>
    <w:rsid w:val="00DA0E3B"/>
    <w:rsid w:val="00DA27AE"/>
    <w:rsid w:val="00DA3AA4"/>
    <w:rsid w:val="00DB6B56"/>
    <w:rsid w:val="00DB6BBD"/>
    <w:rsid w:val="00DB7051"/>
    <w:rsid w:val="00DB7099"/>
    <w:rsid w:val="00DC1A3B"/>
    <w:rsid w:val="00DC5839"/>
    <w:rsid w:val="00DC65B0"/>
    <w:rsid w:val="00DD51D8"/>
    <w:rsid w:val="00DD667E"/>
    <w:rsid w:val="00DE1E19"/>
    <w:rsid w:val="00DE5C5A"/>
    <w:rsid w:val="00DF0664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455"/>
    <w:rsid w:val="00E37DF8"/>
    <w:rsid w:val="00E41486"/>
    <w:rsid w:val="00E41AAB"/>
    <w:rsid w:val="00E44451"/>
    <w:rsid w:val="00E523DD"/>
    <w:rsid w:val="00E62196"/>
    <w:rsid w:val="00E63BD9"/>
    <w:rsid w:val="00E652AB"/>
    <w:rsid w:val="00E65F3A"/>
    <w:rsid w:val="00E70126"/>
    <w:rsid w:val="00E71383"/>
    <w:rsid w:val="00E73FFD"/>
    <w:rsid w:val="00EA34A3"/>
    <w:rsid w:val="00EA42E4"/>
    <w:rsid w:val="00EA6A78"/>
    <w:rsid w:val="00EA752C"/>
    <w:rsid w:val="00EB3394"/>
    <w:rsid w:val="00EC5989"/>
    <w:rsid w:val="00EC699D"/>
    <w:rsid w:val="00ED04BF"/>
    <w:rsid w:val="00ED0AB1"/>
    <w:rsid w:val="00ED27E0"/>
    <w:rsid w:val="00ED2B10"/>
    <w:rsid w:val="00ED3609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1B9C"/>
    <w:rsid w:val="00F53BDF"/>
    <w:rsid w:val="00F55C0A"/>
    <w:rsid w:val="00F60D4C"/>
    <w:rsid w:val="00F60FE9"/>
    <w:rsid w:val="00F67449"/>
    <w:rsid w:val="00F800C6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6A3F"/>
    <w:rsid w:val="00FE26E5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EA42E4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EA42E4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42E4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A42E4"/>
    <w:pPr>
      <w:widowControl w:val="0"/>
      <w:numPr>
        <w:ilvl w:val="5"/>
        <w:numId w:val="12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A42E4"/>
    <w:pPr>
      <w:widowControl w:val="0"/>
      <w:numPr>
        <w:ilvl w:val="6"/>
        <w:numId w:val="12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EA42E4"/>
    <w:pPr>
      <w:widowControl w:val="0"/>
      <w:numPr>
        <w:ilvl w:val="7"/>
        <w:numId w:val="1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A42E4"/>
    <w:pPr>
      <w:widowControl w:val="0"/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tabs>
        <w:tab w:val="num" w:pos="1800"/>
      </w:tabs>
      <w:spacing w:before="360" w:after="240"/>
      <w:ind w:left="1800" w:hanging="36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tabs>
        <w:tab w:val="num" w:pos="1800"/>
      </w:tabs>
      <w:suppressAutoHyphens/>
      <w:spacing w:after="240"/>
      <w:ind w:left="180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tabs>
        <w:tab w:val="num" w:pos="1800"/>
      </w:tabs>
      <w:suppressAutoHyphens/>
      <w:spacing w:after="240"/>
      <w:ind w:left="180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620FB"/>
    <w:rPr>
      <w:color w:val="605E5C"/>
      <w:shd w:val="clear" w:color="auto" w:fill="E1DFDD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EA42E4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EA42E4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A42E4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A42E4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EA42E4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EA42E4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EA42E4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EA42E4"/>
  </w:style>
  <w:style w:type="paragraph" w:styleId="BodyText">
    <w:name w:val="Body Text"/>
    <w:basedOn w:val="Normal"/>
    <w:link w:val="BodyTextChar"/>
    <w:rsid w:val="00EA42E4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EA42E4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EA42E4"/>
    <w:pPr>
      <w:numPr>
        <w:ilvl w:val="2"/>
      </w:numPr>
      <w:ind w:left="180"/>
    </w:pPr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EA42E4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EA42E4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2E4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EA42E4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EA42E4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EA4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EA42E4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EA42E4"/>
    <w:pPr>
      <w:numPr>
        <w:numId w:val="1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EA42E4"/>
    <w:pPr>
      <w:numPr>
        <w:numId w:val="2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EA42E4"/>
    <w:pPr>
      <w:numPr>
        <w:numId w:val="3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EA42E4"/>
    <w:pPr>
      <w:numPr>
        <w:numId w:val="4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B26C03"/>
    <w:pPr>
      <w:numPr>
        <w:numId w:val="26"/>
      </w:numPr>
      <w:spacing w:after="120"/>
    </w:pPr>
    <w:rPr>
      <w:szCs w:val="20"/>
    </w:rPr>
  </w:style>
  <w:style w:type="paragraph" w:styleId="ListNumber">
    <w:name w:val="List Number"/>
    <w:basedOn w:val="Normal"/>
    <w:rsid w:val="00EA42E4"/>
    <w:pPr>
      <w:numPr>
        <w:numId w:val="6"/>
      </w:numPr>
      <w:spacing w:after="240"/>
    </w:pPr>
    <w:rPr>
      <w:szCs w:val="20"/>
    </w:rPr>
  </w:style>
  <w:style w:type="paragraph" w:styleId="ListNumber2">
    <w:name w:val="List Number 2"/>
    <w:basedOn w:val="Normal"/>
    <w:rsid w:val="00EA42E4"/>
    <w:pPr>
      <w:numPr>
        <w:numId w:val="7"/>
      </w:numPr>
      <w:spacing w:after="240"/>
    </w:pPr>
    <w:rPr>
      <w:szCs w:val="20"/>
    </w:rPr>
  </w:style>
  <w:style w:type="paragraph" w:styleId="ListNumber3">
    <w:name w:val="List Number 3"/>
    <w:basedOn w:val="Normal"/>
    <w:rsid w:val="00EA42E4"/>
    <w:pPr>
      <w:numPr>
        <w:numId w:val="8"/>
      </w:numPr>
      <w:spacing w:after="240"/>
    </w:pPr>
    <w:rPr>
      <w:szCs w:val="20"/>
    </w:rPr>
  </w:style>
  <w:style w:type="paragraph" w:styleId="ListNumber4">
    <w:name w:val="List Number 4"/>
    <w:basedOn w:val="Normal"/>
    <w:rsid w:val="00EA42E4"/>
    <w:pPr>
      <w:numPr>
        <w:numId w:val="9"/>
      </w:numPr>
      <w:spacing w:after="240"/>
    </w:pPr>
    <w:rPr>
      <w:szCs w:val="20"/>
    </w:rPr>
  </w:style>
  <w:style w:type="paragraph" w:styleId="ListNumber5">
    <w:name w:val="List Number 5"/>
    <w:basedOn w:val="Normal"/>
    <w:rsid w:val="00EA42E4"/>
    <w:pPr>
      <w:numPr>
        <w:numId w:val="10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EA42E4"/>
    <w:pPr>
      <w:numPr>
        <w:ilvl w:val="2"/>
      </w:numPr>
      <w:ind w:left="180"/>
    </w:pPr>
  </w:style>
  <w:style w:type="character" w:customStyle="1" w:styleId="TextChar">
    <w:name w:val="Text Char"/>
    <w:link w:val="Text"/>
    <w:rsid w:val="00EA42E4"/>
    <w:rPr>
      <w:rFonts w:cs="Arial"/>
      <w:b/>
      <w:bCs/>
      <w:sz w:val="24"/>
      <w:szCs w:val="26"/>
    </w:rPr>
  </w:style>
  <w:style w:type="paragraph" w:customStyle="1" w:styleId="Default">
    <w:name w:val="Default"/>
    <w:rsid w:val="00EA42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A42E4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A42E4"/>
    <w:rPr>
      <w:rFonts w:ascii="Courier New" w:hAnsi="Courier New"/>
      <w:b/>
      <w:sz w:val="24"/>
      <w:u w:val="single"/>
    </w:rPr>
  </w:style>
  <w:style w:type="table" w:styleId="TableGrid0">
    <w:name w:val="Table Grid"/>
    <w:basedOn w:val="TableNormal"/>
    <w:rsid w:val="00EA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EA42E4"/>
    <w:rPr>
      <w:color w:val="800080"/>
      <w:u w:val="single"/>
    </w:rPr>
  </w:style>
  <w:style w:type="paragraph" w:styleId="Revision">
    <w:name w:val="Revision"/>
    <w:hidden/>
    <w:uiPriority w:val="99"/>
    <w:semiHidden/>
    <w:rsid w:val="00EA42E4"/>
  </w:style>
  <w:style w:type="paragraph" w:styleId="Caption">
    <w:name w:val="caption"/>
    <w:basedOn w:val="Normal"/>
    <w:next w:val="Normal"/>
    <w:unhideWhenUsed/>
    <w:qFormat/>
    <w:rsid w:val="00EA42E4"/>
    <w:rPr>
      <w:b/>
      <w:bCs/>
      <w:szCs w:val="20"/>
    </w:rPr>
  </w:style>
  <w:style w:type="paragraph" w:customStyle="1" w:styleId="font5">
    <w:name w:val="font5"/>
    <w:basedOn w:val="Normal"/>
    <w:rsid w:val="00EA42E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EA42E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A42E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A42E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A42E4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EA42E4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EA42E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EA42E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A42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A42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A42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A42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A42E4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A4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A4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A42E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EA42E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A42E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A42E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EA42E4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A4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A4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A42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A42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A42E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A42E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A42E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A42E4"/>
    <w:pP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FPP1Char">
    <w:name w:val="FPP1 Char"/>
    <w:link w:val="FPP1"/>
    <w:rsid w:val="00EA42E4"/>
    <w:rPr>
      <w:rFonts w:ascii="Times New Roman Bold" w:hAnsi="Times New Roman Bold"/>
      <w:b/>
      <w:caps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EA42E4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A42E4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EA42E4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A42E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A42E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A42E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A42E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A42E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A42E4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EA42E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styleId="List">
    <w:name w:val="List"/>
    <w:basedOn w:val="Normal"/>
    <w:rsid w:val="00EA42E4"/>
    <w:pPr>
      <w:spacing w:after="240"/>
      <w:ind w:left="360" w:hanging="360"/>
      <w:contextualSpacing/>
    </w:pPr>
    <w:rPr>
      <w:szCs w:val="20"/>
    </w:rPr>
  </w:style>
  <w:style w:type="paragraph" w:styleId="MacroText">
    <w:name w:val="macro"/>
    <w:link w:val="MacroTextChar"/>
    <w:rsid w:val="00EA42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A42E4"/>
    <w:rPr>
      <w:rFonts w:ascii="Courier New" w:hAnsi="Courier New" w:cs="Courier New"/>
    </w:rPr>
  </w:style>
  <w:style w:type="paragraph" w:customStyle="1" w:styleId="xl87">
    <w:name w:val="xl87"/>
    <w:basedOn w:val="Normal"/>
    <w:rsid w:val="00EA42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A42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EA42E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EA42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EA42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EA42E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EA42E4"/>
    <w:pPr>
      <w:spacing w:after="240"/>
    </w:pPr>
    <w:rPr>
      <w:szCs w:val="20"/>
    </w:rPr>
  </w:style>
  <w:style w:type="paragraph" w:styleId="BlockText">
    <w:name w:val="Block Text"/>
    <w:basedOn w:val="Normal"/>
    <w:rsid w:val="00EA4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3">
    <w:name w:val="Body Text 3"/>
    <w:basedOn w:val="Normal"/>
    <w:link w:val="BodyText3Char"/>
    <w:rsid w:val="00EA42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42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A42E4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A42E4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EA42E4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A42E4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EA42E4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42E4"/>
    <w:rPr>
      <w:sz w:val="24"/>
    </w:rPr>
  </w:style>
  <w:style w:type="paragraph" w:styleId="BodyTextIndent3">
    <w:name w:val="Body Text Indent 3"/>
    <w:basedOn w:val="Normal"/>
    <w:link w:val="BodyTextIndent3Char"/>
    <w:rsid w:val="00EA42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42E4"/>
    <w:rPr>
      <w:sz w:val="16"/>
      <w:szCs w:val="16"/>
    </w:rPr>
  </w:style>
  <w:style w:type="paragraph" w:styleId="Closing">
    <w:name w:val="Closing"/>
    <w:basedOn w:val="Normal"/>
    <w:link w:val="ClosingChar"/>
    <w:rsid w:val="00EA42E4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A42E4"/>
    <w:rPr>
      <w:sz w:val="24"/>
    </w:rPr>
  </w:style>
  <w:style w:type="paragraph" w:styleId="Date">
    <w:name w:val="Date"/>
    <w:basedOn w:val="Normal"/>
    <w:next w:val="Normal"/>
    <w:link w:val="DateChar"/>
    <w:rsid w:val="00EA42E4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EA42E4"/>
    <w:rPr>
      <w:sz w:val="24"/>
    </w:rPr>
  </w:style>
  <w:style w:type="paragraph" w:styleId="DocumentMap">
    <w:name w:val="Document Map"/>
    <w:basedOn w:val="Normal"/>
    <w:link w:val="DocumentMapChar"/>
    <w:rsid w:val="00EA42E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A42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A42E4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A42E4"/>
    <w:rPr>
      <w:sz w:val="24"/>
    </w:rPr>
  </w:style>
  <w:style w:type="paragraph" w:styleId="EndnoteText">
    <w:name w:val="endnote text"/>
    <w:basedOn w:val="Normal"/>
    <w:link w:val="EndnoteTextChar"/>
    <w:rsid w:val="00EA42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42E4"/>
  </w:style>
  <w:style w:type="paragraph" w:styleId="EnvelopeAddress">
    <w:name w:val="envelope address"/>
    <w:basedOn w:val="Normal"/>
    <w:rsid w:val="00EA42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A42E4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EA42E4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EA42E4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A42E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42E4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EA42E4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EA42E4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EA42E4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EA42E4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EA42E4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EA42E4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EA42E4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EA42E4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EA42E4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EA42E4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2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2E4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EA42E4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EA42E4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EA42E4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EA42E4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EA42E4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EA42E4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EA42E4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EA42E4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EA42E4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EA4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A4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A42E4"/>
    <w:rPr>
      <w:sz w:val="24"/>
    </w:rPr>
  </w:style>
  <w:style w:type="paragraph" w:styleId="NormalWeb">
    <w:name w:val="Normal (Web)"/>
    <w:basedOn w:val="Normal"/>
    <w:rsid w:val="00EA42E4"/>
    <w:pPr>
      <w:spacing w:after="240"/>
    </w:pPr>
  </w:style>
  <w:style w:type="paragraph" w:styleId="NormalIndent">
    <w:name w:val="Normal Indent"/>
    <w:basedOn w:val="Normal"/>
    <w:rsid w:val="00EA42E4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EA42E4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A42E4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A42E4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42E4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A42E4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A42E4"/>
    <w:rPr>
      <w:sz w:val="24"/>
    </w:rPr>
  </w:style>
  <w:style w:type="paragraph" w:styleId="Signature">
    <w:name w:val="Signature"/>
    <w:basedOn w:val="Normal"/>
    <w:link w:val="SignatureChar"/>
    <w:rsid w:val="00EA42E4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A42E4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A4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A42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A42E4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EA42E4"/>
    <w:rPr>
      <w:szCs w:val="20"/>
    </w:rPr>
  </w:style>
  <w:style w:type="paragraph" w:styleId="TOAHeading">
    <w:name w:val="toa heading"/>
    <w:basedOn w:val="Normal"/>
    <w:next w:val="Normal"/>
    <w:rsid w:val="00EA42E4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2E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93">
    <w:name w:val="xl93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A42E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A42E4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42E4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EA42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msonormal0">
    <w:name w:val="msonormal"/>
    <w:basedOn w:val="Normal"/>
    <w:rsid w:val="00EA42E4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EA42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EA42E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EA42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EA42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EA42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EA42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EA42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EA4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EA42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EA4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EA42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EA42E4"/>
    <w:rPr>
      <w:rFonts w:ascii="Arial" w:hAnsi="Arial" w:cs="Arial"/>
      <w:b/>
      <w:bCs/>
      <w:kern w:val="32"/>
      <w:sz w:val="32"/>
      <w:szCs w:val="32"/>
    </w:rPr>
  </w:style>
  <w:style w:type="character" w:styleId="EndnoteReference">
    <w:name w:val="endnote reference"/>
    <w:basedOn w:val="DefaultParagraphFont"/>
    <w:rsid w:val="00EA4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7</cp:revision>
  <cp:lastPrinted>2023-01-23T22:59:00Z</cp:lastPrinted>
  <dcterms:created xsi:type="dcterms:W3CDTF">2023-03-08T21:08:00Z</dcterms:created>
  <dcterms:modified xsi:type="dcterms:W3CDTF">2023-06-09T22:58:00Z</dcterms:modified>
</cp:coreProperties>
</file>